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77" w:rsidRPr="00817D77" w:rsidRDefault="00817D77" w:rsidP="00817D77">
      <w:pPr>
        <w:spacing w:after="0" w:line="240" w:lineRule="auto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  <w:r w:rsidRPr="00817D77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Pr="00817D77">
        <w:rPr>
          <w:rFonts w:ascii="Times New Roman" w:eastAsia="Times New Roman" w:hAnsi="Times New Roman"/>
          <w:b/>
          <w:noProof/>
          <w:sz w:val="26"/>
          <w:szCs w:val="24"/>
          <w:lang w:eastAsia="ru-RU"/>
        </w:rPr>
        <w:drawing>
          <wp:inline distT="0" distB="0" distL="0" distR="0" wp14:anchorId="5466E84B" wp14:editId="0AEA617D">
            <wp:extent cx="619125" cy="695325"/>
            <wp:effectExtent l="19050" t="0" r="9525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77" w:rsidRPr="00817D77" w:rsidRDefault="00817D77" w:rsidP="00817D7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17D77" w:rsidRPr="00817D77" w:rsidRDefault="00817D77" w:rsidP="00817D7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17D7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817D77" w:rsidRPr="00817D77" w:rsidRDefault="00817D77" w:rsidP="00817D7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17D77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817D77" w:rsidRPr="00817D77" w:rsidRDefault="00817D77" w:rsidP="00817D7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817D77" w:rsidRPr="00817D77" w:rsidRDefault="00817D77" w:rsidP="00817D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D77">
        <w:rPr>
          <w:rFonts w:ascii="Times New Roman" w:eastAsia="Times New Roman" w:hAnsi="Times New Roman"/>
          <w:b/>
          <w:caps/>
          <w:sz w:val="32"/>
          <w:szCs w:val="24"/>
          <w:lang w:eastAsia="ru-RU"/>
        </w:rPr>
        <w:t>ПОСТАНОВЛЕНИЕ</w:t>
      </w:r>
    </w:p>
    <w:p w:rsidR="00817D77" w:rsidRPr="00817D77" w:rsidRDefault="00817D77" w:rsidP="00817D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E16" w:rsidRPr="001544C2" w:rsidRDefault="00817D77" w:rsidP="00817D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17D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817D77">
        <w:rPr>
          <w:rFonts w:ascii="Times New Roman" w:eastAsia="Times New Roman" w:hAnsi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817D7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65</w:t>
      </w:r>
    </w:p>
    <w:p w:rsidR="001544C2" w:rsidRPr="001544C2" w:rsidRDefault="001544C2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6"/>
      </w:tblGrid>
      <w:tr w:rsidR="005C1E16" w:rsidRPr="001544C2" w:rsidTr="00BC0CAF">
        <w:trPr>
          <w:trHeight w:val="1952"/>
        </w:trPr>
        <w:tc>
          <w:tcPr>
            <w:tcW w:w="4876" w:type="dxa"/>
          </w:tcPr>
          <w:p w:rsidR="005C1E16" w:rsidRPr="001544C2" w:rsidRDefault="005C1E16" w:rsidP="001544C2">
            <w:pPr>
              <w:spacing w:after="0" w:line="240" w:lineRule="auto"/>
              <w:ind w:right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 xml:space="preserve">О внесении изменений                                      в </w:t>
            </w:r>
            <w:r w:rsidR="00027D6B" w:rsidRPr="001544C2">
              <w:rPr>
                <w:rFonts w:ascii="Times New Roman" w:hAnsi="Times New Roman"/>
                <w:sz w:val="28"/>
                <w:szCs w:val="28"/>
              </w:rPr>
              <w:t xml:space="preserve">муниципальную </w:t>
            </w:r>
            <w:r w:rsidR="00DF7333" w:rsidRPr="001544C2">
              <w:rPr>
                <w:rFonts w:ascii="Times New Roman" w:hAnsi="Times New Roman"/>
                <w:sz w:val="28"/>
                <w:szCs w:val="28"/>
              </w:rPr>
              <w:t>программу</w:t>
            </w:r>
            <w:r w:rsidR="00BC0CAF" w:rsidRPr="00154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333" w:rsidRPr="001544C2">
              <w:rPr>
                <w:rFonts w:ascii="Times New Roman" w:hAnsi="Times New Roman"/>
                <w:sz w:val="28"/>
                <w:szCs w:val="28"/>
              </w:rPr>
              <w:t xml:space="preserve">«Информатизация Вяземского городского поселения Вяземского района </w:t>
            </w:r>
            <w:r w:rsidR="005C462D" w:rsidRPr="001544C2">
              <w:rPr>
                <w:rFonts w:ascii="Times New Roman" w:hAnsi="Times New Roman"/>
                <w:sz w:val="28"/>
                <w:szCs w:val="28"/>
              </w:rPr>
              <w:t xml:space="preserve">Смоленской области» </w:t>
            </w:r>
          </w:p>
        </w:tc>
      </w:tr>
    </w:tbl>
    <w:p w:rsidR="005C1E16" w:rsidRPr="001544C2" w:rsidRDefault="005C1E16" w:rsidP="00154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 xml:space="preserve">В соответствии с </w:t>
      </w:r>
      <w:r w:rsidR="002B0B06" w:rsidRPr="001544C2">
        <w:rPr>
          <w:rFonts w:ascii="Times New Roman" w:hAnsi="Times New Roman"/>
          <w:sz w:val="28"/>
          <w:szCs w:val="28"/>
        </w:rPr>
        <w:t>Федеральным законом от 06.10.2003 года № 131-ФЗ</w:t>
      </w:r>
      <w:r w:rsidR="00BC0CAF" w:rsidRPr="001544C2">
        <w:rPr>
          <w:rFonts w:ascii="Times New Roman" w:hAnsi="Times New Roman"/>
          <w:sz w:val="28"/>
          <w:szCs w:val="28"/>
        </w:rPr>
        <w:t xml:space="preserve">                   </w:t>
      </w:r>
      <w:r w:rsidR="002B0B06" w:rsidRPr="001544C2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022BC3" w:rsidRPr="001544C2">
        <w:rPr>
          <w:rFonts w:ascii="Times New Roman" w:hAnsi="Times New Roman"/>
          <w:sz w:val="28"/>
          <w:szCs w:val="28"/>
        </w:rPr>
        <w:t>Уставом муниципального образования «Вяземский район</w:t>
      </w:r>
      <w:r w:rsidR="001544C2">
        <w:rPr>
          <w:rFonts w:ascii="Times New Roman" w:hAnsi="Times New Roman"/>
          <w:sz w:val="28"/>
          <w:szCs w:val="28"/>
        </w:rPr>
        <w:t>»</w:t>
      </w:r>
      <w:r w:rsidR="00022BC3" w:rsidRPr="001544C2">
        <w:rPr>
          <w:rFonts w:ascii="Times New Roman" w:hAnsi="Times New Roman"/>
          <w:sz w:val="28"/>
          <w:szCs w:val="28"/>
        </w:rPr>
        <w:t xml:space="preserve"> смоленской области, </w:t>
      </w:r>
      <w:r w:rsidR="002B0B06" w:rsidRPr="001544C2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«Вяземский район» Смоленской области от 11.11.2016 № 1810 </w:t>
      </w:r>
      <w:r w:rsidR="001544C2">
        <w:rPr>
          <w:rFonts w:ascii="Times New Roman" w:hAnsi="Times New Roman"/>
          <w:sz w:val="28"/>
          <w:szCs w:val="28"/>
        </w:rPr>
        <w:t xml:space="preserve">                 </w:t>
      </w:r>
      <w:r w:rsidR="002B0B06" w:rsidRPr="001544C2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Pr="001544C2">
        <w:rPr>
          <w:rFonts w:ascii="Times New Roman" w:hAnsi="Times New Roman"/>
          <w:sz w:val="28"/>
          <w:szCs w:val="28"/>
        </w:rPr>
        <w:t>,</w:t>
      </w:r>
    </w:p>
    <w:p w:rsidR="005C1E16" w:rsidRPr="001544C2" w:rsidRDefault="005C1E16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E16" w:rsidRPr="001544C2" w:rsidRDefault="005C1E16" w:rsidP="001544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ab/>
        <w:t xml:space="preserve">Администрация муниципального образования «Вяземский район» Смоленской области </w:t>
      </w:r>
      <w:r w:rsidRPr="001544C2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5C1E16" w:rsidRPr="001544C2" w:rsidRDefault="005C1E16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E16" w:rsidRPr="001544C2" w:rsidRDefault="00491D17" w:rsidP="00154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>1.</w:t>
      </w:r>
      <w:r w:rsidR="00022BC3" w:rsidRPr="001544C2">
        <w:rPr>
          <w:rFonts w:ascii="Times New Roman" w:hAnsi="Times New Roman"/>
          <w:sz w:val="28"/>
          <w:szCs w:val="28"/>
        </w:rPr>
        <w:t xml:space="preserve"> </w:t>
      </w:r>
      <w:r w:rsidRPr="001544C2">
        <w:rPr>
          <w:rFonts w:ascii="Times New Roman" w:hAnsi="Times New Roman"/>
          <w:sz w:val="28"/>
          <w:szCs w:val="28"/>
        </w:rPr>
        <w:t>Внести в муниципальную программу «Информатизация Вяземского городского поселения Вяземского рай</w:t>
      </w:r>
      <w:r w:rsidR="00BC0CAF" w:rsidRPr="001544C2">
        <w:rPr>
          <w:rFonts w:ascii="Times New Roman" w:hAnsi="Times New Roman"/>
          <w:sz w:val="28"/>
          <w:szCs w:val="28"/>
        </w:rPr>
        <w:t>она Смоленской области»</w:t>
      </w:r>
      <w:r w:rsidRPr="001544C2">
        <w:rPr>
          <w:rFonts w:ascii="Times New Roman" w:hAnsi="Times New Roman"/>
          <w:sz w:val="28"/>
          <w:szCs w:val="28"/>
        </w:rPr>
        <w:t>, утвержденную постановлением Администрации муниципального образования «Вяземский район» Смоленской области</w:t>
      </w:r>
      <w:r w:rsidR="00BC0CAF" w:rsidRPr="001544C2">
        <w:rPr>
          <w:rFonts w:ascii="Times New Roman" w:hAnsi="Times New Roman"/>
          <w:sz w:val="28"/>
          <w:szCs w:val="28"/>
        </w:rPr>
        <w:t xml:space="preserve"> </w:t>
      </w:r>
      <w:r w:rsidRPr="001544C2">
        <w:rPr>
          <w:rFonts w:ascii="Times New Roman" w:hAnsi="Times New Roman"/>
          <w:sz w:val="28"/>
          <w:szCs w:val="28"/>
        </w:rPr>
        <w:t>от 01.12.2015 № 2270</w:t>
      </w:r>
      <w:r w:rsidR="00022BC3" w:rsidRPr="001544C2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муниципального образования «Вяземский район» Смоленской области от 30.03.2017 № 605) следующие изменения:</w:t>
      </w:r>
    </w:p>
    <w:p w:rsidR="00022BC3" w:rsidRPr="001544C2" w:rsidRDefault="00022BC3" w:rsidP="001544C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>1.1. В паспорте программы раздел «Объемы ассигнований муниципальной программы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6353"/>
      </w:tblGrid>
      <w:tr w:rsidR="00022BC3" w:rsidRPr="001544C2" w:rsidTr="00C31836">
        <w:trPr>
          <w:jc w:val="center"/>
        </w:trPr>
        <w:tc>
          <w:tcPr>
            <w:tcW w:w="3558" w:type="dxa"/>
            <w:shd w:val="clear" w:color="auto" w:fill="auto"/>
          </w:tcPr>
          <w:p w:rsidR="00022BC3" w:rsidRPr="001544C2" w:rsidRDefault="00022BC3" w:rsidP="0015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</w:t>
            </w:r>
            <w:r w:rsidR="001544C2" w:rsidRPr="001544C2">
              <w:rPr>
                <w:rFonts w:ascii="Times New Roman" w:hAnsi="Times New Roman"/>
                <w:sz w:val="28"/>
                <w:szCs w:val="28"/>
              </w:rPr>
              <w:t>а</w:t>
            </w:r>
            <w:r w:rsidRPr="001544C2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6353" w:type="dxa"/>
            <w:shd w:val="clear" w:color="auto" w:fill="auto"/>
          </w:tcPr>
          <w:p w:rsidR="00022BC3" w:rsidRPr="001544C2" w:rsidRDefault="00022BC3" w:rsidP="00154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рограммы осуществляется за счет средств местного бюджета Вяземского городского поселения Вяземского района Смоленской области. </w:t>
            </w:r>
            <w:r w:rsidRPr="00154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Pr="001544C2">
              <w:rPr>
                <w:rFonts w:ascii="Times New Roman" w:hAnsi="Times New Roman"/>
                <w:sz w:val="28"/>
                <w:szCs w:val="28"/>
              </w:rPr>
              <w:t>составляет:</w:t>
            </w:r>
          </w:p>
          <w:p w:rsidR="00022BC3" w:rsidRPr="001544C2" w:rsidRDefault="00022BC3" w:rsidP="001544C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>В целом</w:t>
            </w:r>
            <w:r w:rsidRPr="001544C2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  - </w:t>
            </w:r>
            <w:r w:rsidRPr="001544C2">
              <w:rPr>
                <w:rFonts w:ascii="Times New Roman" w:hAnsi="Times New Roman"/>
                <w:sz w:val="28"/>
                <w:szCs w:val="28"/>
              </w:rPr>
              <w:t>5 175 352, 00 рублей</w:t>
            </w:r>
          </w:p>
          <w:p w:rsidR="00022BC3" w:rsidRPr="001544C2" w:rsidRDefault="00022BC3" w:rsidP="001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4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 – 1 293 838,00  рублей,</w:t>
            </w:r>
          </w:p>
          <w:p w:rsidR="00022BC3" w:rsidRPr="001544C2" w:rsidRDefault="00022BC3" w:rsidP="001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7 год – 1 013 838, 00 рублей, </w:t>
            </w:r>
          </w:p>
          <w:p w:rsidR="00022BC3" w:rsidRPr="001544C2" w:rsidRDefault="00022BC3" w:rsidP="001544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>2018 год – 840 000, 00 рублей,</w:t>
            </w:r>
          </w:p>
          <w:p w:rsidR="00022BC3" w:rsidRPr="001544C2" w:rsidRDefault="00022BC3" w:rsidP="001544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>2019 год – 1 113 838, 00 рублей.</w:t>
            </w:r>
          </w:p>
          <w:p w:rsidR="00022BC3" w:rsidRPr="001544C2" w:rsidRDefault="00022BC3" w:rsidP="001544C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>2020 год – 1 113 838, 00 рублей</w:t>
            </w:r>
          </w:p>
          <w:p w:rsidR="00022BC3" w:rsidRPr="001544C2" w:rsidRDefault="00022BC3" w:rsidP="00154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 в течение финансового года, исходя из возможностей бюджета района.</w:t>
            </w:r>
          </w:p>
        </w:tc>
      </w:tr>
    </w:tbl>
    <w:p w:rsidR="00022BC3" w:rsidRPr="001544C2" w:rsidRDefault="00022BC3" w:rsidP="001544C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C1E16" w:rsidRPr="001544C2" w:rsidRDefault="005C1E16" w:rsidP="00154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>2. Целевые показатели муниципальной программы «Информатизация Вяземского городского поселения Вяземского ра</w:t>
      </w:r>
      <w:r w:rsidR="00EB3AA6" w:rsidRPr="001544C2">
        <w:rPr>
          <w:rFonts w:ascii="Times New Roman" w:hAnsi="Times New Roman"/>
          <w:sz w:val="28"/>
          <w:szCs w:val="28"/>
        </w:rPr>
        <w:t xml:space="preserve">йона Смоленской области» </w:t>
      </w:r>
      <w:r w:rsidRPr="001544C2">
        <w:rPr>
          <w:rFonts w:ascii="Times New Roman" w:hAnsi="Times New Roman"/>
          <w:sz w:val="28"/>
          <w:szCs w:val="28"/>
        </w:rPr>
        <w:t>изложить в новой редакции (приложение № 1).</w:t>
      </w:r>
    </w:p>
    <w:p w:rsidR="005C1E16" w:rsidRPr="001544C2" w:rsidRDefault="00BC0CAF" w:rsidP="00154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 xml:space="preserve">3. </w:t>
      </w:r>
      <w:r w:rsidR="005C1E16" w:rsidRPr="001544C2">
        <w:rPr>
          <w:rFonts w:ascii="Times New Roman" w:hAnsi="Times New Roman"/>
          <w:sz w:val="28"/>
          <w:szCs w:val="28"/>
        </w:rPr>
        <w:t>План</w:t>
      </w:r>
      <w:r w:rsidR="008211FC" w:rsidRPr="001544C2">
        <w:rPr>
          <w:rFonts w:ascii="Times New Roman" w:hAnsi="Times New Roman"/>
          <w:sz w:val="28"/>
          <w:szCs w:val="28"/>
        </w:rPr>
        <w:t xml:space="preserve"> </w:t>
      </w:r>
      <w:r w:rsidR="005C1E16" w:rsidRPr="001544C2">
        <w:rPr>
          <w:rFonts w:ascii="Times New Roman" w:hAnsi="Times New Roman"/>
          <w:sz w:val="28"/>
          <w:szCs w:val="28"/>
        </w:rPr>
        <w:t>реализации</w:t>
      </w:r>
      <w:r w:rsidR="008211FC" w:rsidRPr="001544C2">
        <w:rPr>
          <w:rFonts w:ascii="Times New Roman" w:hAnsi="Times New Roman"/>
          <w:sz w:val="28"/>
          <w:szCs w:val="28"/>
        </w:rPr>
        <w:t xml:space="preserve"> </w:t>
      </w:r>
      <w:r w:rsidR="005C1E16" w:rsidRPr="001544C2">
        <w:rPr>
          <w:rFonts w:ascii="Times New Roman" w:hAnsi="Times New Roman"/>
          <w:sz w:val="28"/>
          <w:szCs w:val="28"/>
        </w:rPr>
        <w:t>муниципальной программы «</w:t>
      </w:r>
      <w:r w:rsidR="005C462D" w:rsidRPr="001544C2">
        <w:rPr>
          <w:rFonts w:ascii="Times New Roman" w:hAnsi="Times New Roman"/>
          <w:sz w:val="28"/>
          <w:szCs w:val="28"/>
        </w:rPr>
        <w:t xml:space="preserve">Информатизация </w:t>
      </w:r>
      <w:r w:rsidR="008211FC" w:rsidRPr="001544C2">
        <w:rPr>
          <w:rFonts w:ascii="Times New Roman" w:hAnsi="Times New Roman"/>
          <w:sz w:val="28"/>
          <w:szCs w:val="28"/>
        </w:rPr>
        <w:t xml:space="preserve">                      </w:t>
      </w:r>
      <w:r w:rsidR="005C462D" w:rsidRPr="001544C2">
        <w:rPr>
          <w:rFonts w:ascii="Times New Roman" w:hAnsi="Times New Roman"/>
          <w:sz w:val="28"/>
          <w:szCs w:val="28"/>
        </w:rPr>
        <w:t>Вяземского</w:t>
      </w:r>
      <w:r w:rsidR="008211FC" w:rsidRPr="001544C2">
        <w:rPr>
          <w:rFonts w:ascii="Times New Roman" w:hAnsi="Times New Roman"/>
          <w:sz w:val="28"/>
          <w:szCs w:val="28"/>
        </w:rPr>
        <w:t xml:space="preserve"> </w:t>
      </w:r>
      <w:r w:rsidR="005C462D" w:rsidRPr="001544C2">
        <w:rPr>
          <w:rFonts w:ascii="Times New Roman" w:hAnsi="Times New Roman"/>
          <w:sz w:val="28"/>
          <w:szCs w:val="28"/>
        </w:rPr>
        <w:t xml:space="preserve">городского </w:t>
      </w:r>
      <w:r w:rsidR="008211FC" w:rsidRPr="001544C2">
        <w:rPr>
          <w:rFonts w:ascii="Times New Roman" w:hAnsi="Times New Roman"/>
          <w:sz w:val="28"/>
          <w:szCs w:val="28"/>
        </w:rPr>
        <w:t xml:space="preserve"> </w:t>
      </w:r>
      <w:r w:rsidR="005C462D" w:rsidRPr="001544C2">
        <w:rPr>
          <w:rFonts w:ascii="Times New Roman" w:hAnsi="Times New Roman"/>
          <w:sz w:val="28"/>
          <w:szCs w:val="28"/>
        </w:rPr>
        <w:t xml:space="preserve">поселения </w:t>
      </w:r>
      <w:r w:rsidRPr="001544C2">
        <w:rPr>
          <w:rFonts w:ascii="Times New Roman" w:hAnsi="Times New Roman"/>
          <w:sz w:val="28"/>
          <w:szCs w:val="28"/>
        </w:rPr>
        <w:t xml:space="preserve"> </w:t>
      </w:r>
      <w:r w:rsidR="005C462D" w:rsidRPr="001544C2">
        <w:rPr>
          <w:rFonts w:ascii="Times New Roman" w:hAnsi="Times New Roman"/>
          <w:sz w:val="28"/>
          <w:szCs w:val="28"/>
        </w:rPr>
        <w:t xml:space="preserve">Вяземского района Смоленской области» </w:t>
      </w:r>
      <w:r w:rsidR="005C1E16" w:rsidRPr="001544C2">
        <w:rPr>
          <w:rFonts w:ascii="Times New Roman" w:hAnsi="Times New Roman"/>
          <w:sz w:val="28"/>
          <w:szCs w:val="28"/>
        </w:rPr>
        <w:t>изложить в новой редакции (приложение № 2).</w:t>
      </w:r>
    </w:p>
    <w:p w:rsidR="005C1E16" w:rsidRPr="001544C2" w:rsidRDefault="005C1E16" w:rsidP="00154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>4. Опубликовать настоящее постановление в газете «Вяземский вестник» и разместить на  сайте Администрации муниципального образования «Вяземский район» Смоленской области.</w:t>
      </w:r>
    </w:p>
    <w:p w:rsidR="005C1E16" w:rsidRPr="001544C2" w:rsidRDefault="005C1E16" w:rsidP="00154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 xml:space="preserve">5.  Контроль  за  исполнением данного постановления оставляю за собой.  </w:t>
      </w:r>
    </w:p>
    <w:p w:rsidR="005C1E16" w:rsidRPr="001544C2" w:rsidRDefault="005C1E16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E16" w:rsidRPr="001544C2" w:rsidRDefault="005C1E16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E16" w:rsidRPr="001544C2" w:rsidRDefault="005C1E16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5C1E16" w:rsidRPr="001544C2" w:rsidRDefault="005C1E16" w:rsidP="001544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44C2">
        <w:rPr>
          <w:rFonts w:ascii="Times New Roman" w:hAnsi="Times New Roman"/>
          <w:sz w:val="28"/>
          <w:szCs w:val="28"/>
        </w:rPr>
        <w:t xml:space="preserve">«Вяземский район» Смоленской области        </w:t>
      </w:r>
      <w:r w:rsidRPr="001544C2">
        <w:rPr>
          <w:rFonts w:ascii="Times New Roman" w:hAnsi="Times New Roman"/>
          <w:b/>
          <w:sz w:val="28"/>
          <w:szCs w:val="28"/>
        </w:rPr>
        <w:t xml:space="preserve">       </w:t>
      </w:r>
      <w:r w:rsidR="00A1551B" w:rsidRPr="001544C2">
        <w:rPr>
          <w:rFonts w:ascii="Times New Roman" w:hAnsi="Times New Roman"/>
          <w:b/>
          <w:sz w:val="28"/>
          <w:szCs w:val="28"/>
        </w:rPr>
        <w:t xml:space="preserve">           </w:t>
      </w:r>
      <w:r w:rsidRPr="001544C2">
        <w:rPr>
          <w:rFonts w:ascii="Times New Roman" w:hAnsi="Times New Roman"/>
          <w:b/>
          <w:sz w:val="28"/>
          <w:szCs w:val="28"/>
        </w:rPr>
        <w:t xml:space="preserve">                   И.В. Демидова</w:t>
      </w:r>
    </w:p>
    <w:p w:rsidR="004476EC" w:rsidRPr="004476EC" w:rsidRDefault="000B4A1F" w:rsidP="000B4A1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4476EC">
        <w:rPr>
          <w:rFonts w:ascii="Times New Roman" w:hAnsi="Times New Roman"/>
          <w:sz w:val="28"/>
          <w:szCs w:val="28"/>
        </w:rPr>
        <w:t xml:space="preserve"> </w:t>
      </w:r>
    </w:p>
    <w:p w:rsidR="00E273E8" w:rsidRDefault="00E273E8">
      <w:pPr>
        <w:spacing w:after="160" w:line="259" w:lineRule="auto"/>
        <w:rPr>
          <w:rFonts w:ascii="Times New Roman" w:hAnsi="Times New Roman"/>
          <w:sz w:val="28"/>
          <w:szCs w:val="28"/>
        </w:rPr>
        <w:sectPr w:rsidR="00E273E8" w:rsidSect="00BC0CAF">
          <w:headerReference w:type="default" r:id="rId9"/>
          <w:footerReference w:type="even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Style w:val="ae"/>
        <w:tblW w:w="4366" w:type="dxa"/>
        <w:tblInd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</w:tblGrid>
      <w:tr w:rsidR="00C13F88" w:rsidTr="00A1551B">
        <w:tc>
          <w:tcPr>
            <w:tcW w:w="4366" w:type="dxa"/>
          </w:tcPr>
          <w:p w:rsidR="00990086" w:rsidRPr="001544C2" w:rsidRDefault="00990086" w:rsidP="00990086">
            <w:pPr>
              <w:spacing w:after="0" w:line="240" w:lineRule="auto"/>
              <w:ind w:right="-218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1544C2" w:rsidRDefault="00990086" w:rsidP="00FE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1F">
              <w:rPr>
                <w:rFonts w:ascii="Times New Roman" w:hAnsi="Times New Roman"/>
                <w:sz w:val="24"/>
                <w:szCs w:val="24"/>
              </w:rPr>
              <w:t>к муниципальной программе «Информатизация Вяземского городского поселения Вяземского района</w:t>
            </w:r>
            <w:r w:rsidR="0042630C" w:rsidRPr="000B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6020" w:rsidRPr="000B4A1F">
              <w:rPr>
                <w:rFonts w:ascii="Times New Roman" w:hAnsi="Times New Roman"/>
                <w:sz w:val="24"/>
                <w:szCs w:val="24"/>
              </w:rPr>
              <w:t>Смоленской области»</w:t>
            </w:r>
            <w:r w:rsidR="001544C2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26020" w:rsidRPr="000B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 xml:space="preserve">(в редакции постановлении Администрации муниципального образования «Вяземский район» Смоленской области от 01.12.2015 </w:t>
            </w:r>
            <w:r w:rsidR="000B4A1F" w:rsidRPr="000B4A1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544C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>№ 2270</w:t>
            </w:r>
            <w:r w:rsidR="000B4A1F">
              <w:rPr>
                <w:rFonts w:ascii="Times New Roman" w:hAnsi="Times New Roman"/>
                <w:sz w:val="24"/>
                <w:szCs w:val="24"/>
              </w:rPr>
              <w:t>,</w:t>
            </w:r>
            <w:r w:rsidR="000B4A1F" w:rsidRPr="000B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6D17" w:rsidRPr="000B4A1F">
              <w:rPr>
                <w:rFonts w:ascii="Times New Roman" w:hAnsi="Times New Roman"/>
                <w:sz w:val="24"/>
                <w:szCs w:val="24"/>
              </w:rPr>
              <w:t xml:space="preserve">30.03.2017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>№</w:t>
            </w:r>
            <w:r w:rsidR="00FE6D17" w:rsidRPr="000B4A1F">
              <w:rPr>
                <w:rFonts w:ascii="Times New Roman" w:hAnsi="Times New Roman"/>
                <w:sz w:val="24"/>
                <w:szCs w:val="24"/>
              </w:rPr>
              <w:t xml:space="preserve"> 605</w:t>
            </w:r>
          </w:p>
          <w:p w:rsidR="00C13F88" w:rsidRPr="000B4A1F" w:rsidRDefault="001544C2" w:rsidP="00817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17D77">
              <w:rPr>
                <w:rFonts w:ascii="Times New Roman" w:hAnsi="Times New Roman"/>
                <w:sz w:val="24"/>
                <w:szCs w:val="24"/>
              </w:rPr>
              <w:t xml:space="preserve">27.02.2018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17D77">
              <w:rPr>
                <w:rFonts w:ascii="Times New Roman" w:hAnsi="Times New Roman"/>
                <w:sz w:val="24"/>
                <w:szCs w:val="24"/>
              </w:rPr>
              <w:t xml:space="preserve"> 365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544C2" w:rsidRDefault="001544C2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3F88" w:rsidRPr="001544C2" w:rsidRDefault="00C13F88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544C2">
        <w:rPr>
          <w:rFonts w:ascii="Times New Roman" w:eastAsia="Times New Roman" w:hAnsi="Times New Roman"/>
          <w:b/>
          <w:sz w:val="26"/>
          <w:szCs w:val="26"/>
          <w:lang w:eastAsia="ru-RU"/>
        </w:rPr>
        <w:t>Целевые показатели</w:t>
      </w:r>
    </w:p>
    <w:p w:rsidR="00C13F88" w:rsidRPr="001544C2" w:rsidRDefault="00C13F88" w:rsidP="00C13F8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544C2">
        <w:rPr>
          <w:rFonts w:ascii="Times New Roman" w:eastAsia="Times New Roman" w:hAnsi="Times New Roman"/>
          <w:b/>
          <w:sz w:val="26"/>
          <w:szCs w:val="26"/>
          <w:lang w:eastAsia="ru-RU"/>
        </w:rPr>
        <w:t>реализации муниципальной программы</w:t>
      </w:r>
    </w:p>
    <w:p w:rsidR="00C13F88" w:rsidRPr="001544C2" w:rsidRDefault="00C13F88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1544C2">
        <w:rPr>
          <w:rFonts w:ascii="Times New Roman" w:hAnsi="Times New Roman"/>
          <w:sz w:val="26"/>
          <w:szCs w:val="26"/>
          <w:u w:val="single"/>
        </w:rPr>
        <w:t>«</w:t>
      </w:r>
      <w:r w:rsidRPr="001544C2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Информатизация Вяземского городского поселения </w:t>
      </w:r>
      <w:r w:rsidRPr="001544C2">
        <w:rPr>
          <w:rFonts w:ascii="Times New Roman" w:hAnsi="Times New Roman"/>
          <w:sz w:val="26"/>
          <w:szCs w:val="26"/>
          <w:u w:val="single"/>
        </w:rPr>
        <w:t>Вяземского района</w:t>
      </w:r>
      <w:r w:rsidR="001777BA" w:rsidRPr="001544C2">
        <w:rPr>
          <w:rFonts w:ascii="Times New Roman" w:hAnsi="Times New Roman"/>
          <w:sz w:val="26"/>
          <w:szCs w:val="26"/>
          <w:u w:val="single"/>
        </w:rPr>
        <w:t xml:space="preserve"> Смоленской области»</w:t>
      </w:r>
    </w:p>
    <w:p w:rsidR="00227B8F" w:rsidRDefault="00227B8F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4669" w:type="dxa"/>
        <w:tblInd w:w="40" w:type="dxa"/>
        <w:tblLayout w:type="fixed"/>
        <w:tblLook w:val="00A0" w:firstRow="1" w:lastRow="0" w:firstColumn="1" w:lastColumn="0" w:noHBand="0" w:noVBand="0"/>
      </w:tblPr>
      <w:tblGrid>
        <w:gridCol w:w="620"/>
        <w:gridCol w:w="6536"/>
        <w:gridCol w:w="1134"/>
        <w:gridCol w:w="1276"/>
        <w:gridCol w:w="1276"/>
        <w:gridCol w:w="1275"/>
        <w:gridCol w:w="1418"/>
        <w:gridCol w:w="1134"/>
      </w:tblGrid>
      <w:tr w:rsidR="00227B8F" w:rsidRPr="00227B8F" w:rsidTr="000F4D70">
        <w:trPr>
          <w:trHeight w:val="323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№ п/п</w:t>
            </w:r>
          </w:p>
        </w:tc>
        <w:tc>
          <w:tcPr>
            <w:tcW w:w="6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Наименование программы и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Базовые значения показателей (к очередному финансовому году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 xml:space="preserve">Планируемые значения показателей (на очередной финансовый год и плановый период) </w:t>
            </w:r>
          </w:p>
        </w:tc>
      </w:tr>
      <w:tr w:rsidR="00227B8F" w:rsidRPr="00227B8F" w:rsidTr="000F4D70">
        <w:trPr>
          <w:trHeight w:val="48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201</w:t>
            </w:r>
            <w:r w:rsidR="000B4A1F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201</w:t>
            </w:r>
            <w:r w:rsidR="000B4A1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201</w:t>
            </w:r>
            <w:r w:rsidR="000B4A1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201</w:t>
            </w:r>
            <w:r w:rsidR="000B4A1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20</w:t>
            </w:r>
            <w:r w:rsidR="000B4A1F">
              <w:rPr>
                <w:sz w:val="24"/>
                <w:szCs w:val="24"/>
              </w:rPr>
              <w:t>20</w:t>
            </w:r>
          </w:p>
        </w:tc>
      </w:tr>
      <w:tr w:rsidR="00227B8F" w:rsidRPr="00227B8F" w:rsidTr="001544C2">
        <w:trPr>
          <w:trHeight w:val="487"/>
        </w:trPr>
        <w:tc>
          <w:tcPr>
            <w:tcW w:w="146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1544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7B8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227B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27B8F">
              <w:rPr>
                <w:rFonts w:ascii="Times New Roman" w:hAnsi="Times New Roman"/>
                <w:sz w:val="20"/>
                <w:szCs w:val="20"/>
              </w:rPr>
              <w:t>обеспечение открытости и прозрачности деятельности органов местного самоуправления Вяземского городского поселения Вяземского района Смоленской области.</w:t>
            </w:r>
          </w:p>
        </w:tc>
      </w:tr>
      <w:tr w:rsidR="00227B8F" w:rsidRPr="00227B8F" w:rsidTr="000F4D70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left"/>
              <w:rPr>
                <w:sz w:val="24"/>
                <w:szCs w:val="24"/>
              </w:rPr>
            </w:pPr>
            <w:r w:rsidRPr="00227B8F">
              <w:rPr>
                <w:sz w:val="24"/>
                <w:szCs w:val="24"/>
              </w:rPr>
              <w:t>1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B8F" w:rsidRPr="00227B8F" w:rsidRDefault="00227B8F" w:rsidP="001544C2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изданных выпусков газеты «Мой город – Вязь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227B8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0B4A1F" w:rsidP="00227B8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B8F" w:rsidRPr="00227B8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0B4A1F" w:rsidRPr="00227B8F" w:rsidTr="000F4D70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1F" w:rsidRPr="00227B8F" w:rsidRDefault="000B4A1F" w:rsidP="000F4D70">
            <w:pPr>
              <w:pStyle w:val="FR5"/>
              <w:spacing w:after="12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A1F" w:rsidRDefault="000B4A1F" w:rsidP="001544C2">
            <w:pPr>
              <w:spacing w:after="0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EB158A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информации, размещенных на официальном сайте «Мой город – Вязьм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1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1F" w:rsidRDefault="000B4A1F" w:rsidP="00227B8F">
            <w:pPr>
              <w:tabs>
                <w:tab w:val="left" w:pos="9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1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t>4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1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t>4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1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t>4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A1F" w:rsidRDefault="000B4A1F" w:rsidP="000F4D70">
            <w:pPr>
              <w:pStyle w:val="FR5"/>
              <w:spacing w:after="120"/>
              <w:ind w:left="0" w:firstLine="0"/>
              <w:jc w:val="center"/>
              <w:rPr>
                <w:sz w:val="24"/>
                <w:szCs w:val="24"/>
              </w:rPr>
            </w:pPr>
            <w:r>
              <w:t>415</w:t>
            </w:r>
          </w:p>
        </w:tc>
      </w:tr>
    </w:tbl>
    <w:p w:rsidR="00227B8F" w:rsidRDefault="00227B8F" w:rsidP="00227B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C3FAC" w:rsidRDefault="00FC3FAC" w:rsidP="00C13F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90086" w:rsidRDefault="0099008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e"/>
        <w:tblW w:w="4820" w:type="dxa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990086" w:rsidTr="00A546FE">
        <w:tc>
          <w:tcPr>
            <w:tcW w:w="4820" w:type="dxa"/>
          </w:tcPr>
          <w:p w:rsidR="00990086" w:rsidRPr="001544C2" w:rsidRDefault="00990086" w:rsidP="00AA3AB1">
            <w:pPr>
              <w:spacing w:after="0" w:line="240" w:lineRule="auto"/>
              <w:ind w:right="-5521"/>
              <w:rPr>
                <w:rFonts w:ascii="Times New Roman" w:hAnsi="Times New Roman"/>
                <w:sz w:val="28"/>
                <w:szCs w:val="28"/>
              </w:rPr>
            </w:pPr>
            <w:r w:rsidRPr="001544C2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1544C2" w:rsidRDefault="005F40B7" w:rsidP="000B4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4A1F">
              <w:rPr>
                <w:rFonts w:ascii="Times New Roman" w:hAnsi="Times New Roman"/>
                <w:sz w:val="24"/>
                <w:szCs w:val="24"/>
              </w:rPr>
              <w:t>к муниципальной программе «Информатизация Вяземского городского поселения Вяземского района Смоленской области</w:t>
            </w:r>
            <w:r w:rsidR="0037612A" w:rsidRPr="000B4A1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>(в редакции постановлении Администрации муниципального образования «Вяземский район» Смоленской области от 01.12.2015 № 2270</w:t>
            </w:r>
            <w:r w:rsidR="000B4A1F" w:rsidRPr="000B4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E6D17" w:rsidRPr="000B4A1F">
              <w:rPr>
                <w:rFonts w:ascii="Times New Roman" w:hAnsi="Times New Roman"/>
                <w:sz w:val="24"/>
                <w:szCs w:val="24"/>
              </w:rPr>
              <w:t xml:space="preserve">30.03.2017 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>№</w:t>
            </w:r>
            <w:r w:rsidR="00FE6D17" w:rsidRPr="000B4A1F">
              <w:rPr>
                <w:rFonts w:ascii="Times New Roman" w:hAnsi="Times New Roman"/>
                <w:sz w:val="24"/>
                <w:szCs w:val="24"/>
              </w:rPr>
              <w:t xml:space="preserve"> 605</w:t>
            </w:r>
          </w:p>
          <w:p w:rsidR="00990086" w:rsidRPr="000B4A1F" w:rsidRDefault="001544C2" w:rsidP="00817D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17D77">
              <w:rPr>
                <w:rFonts w:ascii="Times New Roman" w:hAnsi="Times New Roman"/>
                <w:sz w:val="24"/>
                <w:szCs w:val="24"/>
              </w:rPr>
              <w:t xml:space="preserve">27.02.2018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817D77">
              <w:rPr>
                <w:rFonts w:ascii="Times New Roman" w:hAnsi="Times New Roman"/>
                <w:sz w:val="24"/>
                <w:szCs w:val="24"/>
              </w:rPr>
              <w:t xml:space="preserve"> 365</w:t>
            </w:r>
            <w:r w:rsidR="00A1551B" w:rsidRPr="000B4A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544C2" w:rsidRDefault="001544C2" w:rsidP="00A155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27B8F" w:rsidRPr="001544C2" w:rsidRDefault="00227B8F" w:rsidP="00A1551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1544C2">
        <w:rPr>
          <w:rFonts w:ascii="Times New Roman" w:hAnsi="Times New Roman"/>
          <w:b/>
          <w:sz w:val="26"/>
          <w:szCs w:val="26"/>
        </w:rPr>
        <w:t>План реализации муниципальной программы</w:t>
      </w:r>
    </w:p>
    <w:p w:rsidR="00227B8F" w:rsidRPr="001544C2" w:rsidRDefault="00227B8F" w:rsidP="00A15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1544C2">
        <w:rPr>
          <w:rFonts w:ascii="Times New Roman" w:hAnsi="Times New Roman"/>
          <w:sz w:val="26"/>
          <w:szCs w:val="26"/>
          <w:u w:val="single"/>
        </w:rPr>
        <w:t>«</w:t>
      </w:r>
      <w:r w:rsidRPr="001544C2">
        <w:rPr>
          <w:rFonts w:ascii="Times New Roman" w:hAnsi="Times New Roman"/>
          <w:sz w:val="26"/>
          <w:szCs w:val="26"/>
          <w:u w:val="single"/>
          <w:shd w:val="clear" w:color="auto" w:fill="FFFFFF"/>
        </w:rPr>
        <w:t xml:space="preserve">Информатизация Вяземского </w:t>
      </w:r>
      <w:r w:rsidRPr="001544C2">
        <w:rPr>
          <w:rFonts w:ascii="Times New Roman" w:hAnsi="Times New Roman"/>
          <w:sz w:val="26"/>
          <w:szCs w:val="26"/>
          <w:u w:val="single"/>
        </w:rPr>
        <w:t xml:space="preserve">городского поселения Вяземского района Смоленской области» </w:t>
      </w:r>
    </w:p>
    <w:p w:rsidR="00227B8F" w:rsidRDefault="00227B8F" w:rsidP="00A15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1276"/>
        <w:gridCol w:w="1417"/>
        <w:gridCol w:w="1134"/>
        <w:gridCol w:w="142"/>
        <w:gridCol w:w="1276"/>
        <w:gridCol w:w="922"/>
        <w:gridCol w:w="70"/>
        <w:gridCol w:w="1206"/>
        <w:gridCol w:w="1487"/>
      </w:tblGrid>
      <w:tr w:rsidR="00227B8F" w:rsidRPr="00227B8F" w:rsidTr="00A1551B">
        <w:tc>
          <w:tcPr>
            <w:tcW w:w="2376" w:type="dxa"/>
            <w:vMerge w:val="restart"/>
          </w:tcPr>
          <w:p w:rsidR="00227B8F" w:rsidRPr="00227B8F" w:rsidRDefault="00227B8F" w:rsidP="00A1551B">
            <w:pPr>
              <w:spacing w:after="0" w:line="240" w:lineRule="auto"/>
              <w:ind w:right="103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227B8F" w:rsidRPr="00227B8F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Исполнитель мероприятия</w:t>
            </w:r>
          </w:p>
        </w:tc>
        <w:tc>
          <w:tcPr>
            <w:tcW w:w="1417" w:type="dxa"/>
            <w:vMerge w:val="restart"/>
          </w:tcPr>
          <w:p w:rsidR="00227B8F" w:rsidRPr="001544C2" w:rsidRDefault="00227B8F" w:rsidP="00A1551B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4C2">
              <w:rPr>
                <w:rFonts w:ascii="Times New Roman" w:hAnsi="Times New Roman"/>
                <w:sz w:val="20"/>
                <w:szCs w:val="20"/>
              </w:rPr>
              <w:t xml:space="preserve">Источники финансового обеспечения </w:t>
            </w:r>
          </w:p>
        </w:tc>
        <w:tc>
          <w:tcPr>
            <w:tcW w:w="5245" w:type="dxa"/>
            <w:gridSpan w:val="5"/>
          </w:tcPr>
          <w:p w:rsidR="00227B8F" w:rsidRPr="00227B8F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3685" w:type="dxa"/>
            <w:gridSpan w:val="4"/>
          </w:tcPr>
          <w:p w:rsidR="00227B8F" w:rsidRPr="00227B8F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227B8F" w:rsidRPr="00227B8F" w:rsidTr="00B57A70">
        <w:tc>
          <w:tcPr>
            <w:tcW w:w="2376" w:type="dxa"/>
            <w:vMerge/>
          </w:tcPr>
          <w:p w:rsidR="00227B8F" w:rsidRPr="00227B8F" w:rsidRDefault="00227B8F" w:rsidP="00A1551B">
            <w:pPr>
              <w:spacing w:after="0" w:line="240" w:lineRule="auto"/>
              <w:ind w:right="-4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227B8F" w:rsidRPr="00227B8F" w:rsidRDefault="00227B8F" w:rsidP="00A1551B">
            <w:pPr>
              <w:spacing w:after="0" w:line="240" w:lineRule="auto"/>
              <w:ind w:right="-4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27B8F" w:rsidRPr="00227B8F" w:rsidRDefault="00227B8F" w:rsidP="00A1551B">
            <w:pPr>
              <w:spacing w:after="0" w:line="240" w:lineRule="auto"/>
              <w:ind w:right="-4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27B8F" w:rsidRPr="00227B8F" w:rsidRDefault="00227B8F" w:rsidP="00A1551B">
            <w:pPr>
              <w:spacing w:after="0" w:line="240" w:lineRule="auto"/>
              <w:ind w:right="106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27B8F" w:rsidRPr="00227B8F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201</w:t>
            </w:r>
            <w:r w:rsidR="001777BA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27B8F" w:rsidRPr="00227B8F" w:rsidRDefault="00227B8F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201</w:t>
            </w:r>
            <w:r w:rsidR="001777BA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227B8F" w:rsidRPr="00227B8F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20</w:t>
            </w:r>
            <w:r w:rsidR="001777BA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vAlign w:val="center"/>
          </w:tcPr>
          <w:p w:rsidR="00227B8F" w:rsidRPr="00227B8F" w:rsidRDefault="00227B8F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201</w:t>
            </w:r>
            <w:r w:rsidR="001777BA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227B8F" w:rsidRPr="00227B8F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201</w:t>
            </w:r>
            <w:r w:rsidR="001777BA">
              <w:rPr>
                <w:rFonts w:ascii="Times New Roman" w:hAnsi="Times New Roman"/>
              </w:rPr>
              <w:t>9</w:t>
            </w:r>
          </w:p>
        </w:tc>
        <w:tc>
          <w:tcPr>
            <w:tcW w:w="1487" w:type="dxa"/>
            <w:vAlign w:val="center"/>
          </w:tcPr>
          <w:p w:rsidR="00227B8F" w:rsidRPr="00227B8F" w:rsidRDefault="00227B8F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20</w:t>
            </w:r>
            <w:r w:rsidR="001777BA">
              <w:rPr>
                <w:rFonts w:ascii="Times New Roman" w:hAnsi="Times New Roman"/>
              </w:rPr>
              <w:t>20</w:t>
            </w:r>
          </w:p>
        </w:tc>
      </w:tr>
      <w:tr w:rsidR="00227B8F" w:rsidRPr="001544C2" w:rsidTr="00B57A70">
        <w:tc>
          <w:tcPr>
            <w:tcW w:w="2376" w:type="dxa"/>
          </w:tcPr>
          <w:p w:rsidR="00227B8F" w:rsidRPr="001544C2" w:rsidRDefault="00227B8F" w:rsidP="00A1551B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227B8F" w:rsidRPr="001544C2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227B8F" w:rsidRPr="001544C2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227B8F" w:rsidRPr="001544C2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vAlign w:val="center"/>
          </w:tcPr>
          <w:p w:rsidR="00227B8F" w:rsidRPr="001544C2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227B8F" w:rsidRPr="001544C2" w:rsidRDefault="00227B8F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227B8F" w:rsidRPr="001544C2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22" w:type="dxa"/>
            <w:vAlign w:val="center"/>
          </w:tcPr>
          <w:p w:rsidR="00227B8F" w:rsidRPr="001544C2" w:rsidRDefault="00227B8F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227B8F" w:rsidRPr="001544C2" w:rsidRDefault="00227B8F" w:rsidP="00A1551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487" w:type="dxa"/>
            <w:vAlign w:val="center"/>
          </w:tcPr>
          <w:p w:rsidR="00227B8F" w:rsidRPr="001544C2" w:rsidRDefault="00227B8F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44C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227B8F" w:rsidRPr="00227B8F" w:rsidTr="00A1551B">
        <w:tc>
          <w:tcPr>
            <w:tcW w:w="14850" w:type="dxa"/>
            <w:gridSpan w:val="12"/>
          </w:tcPr>
          <w:p w:rsidR="00227B8F" w:rsidRPr="00227B8F" w:rsidRDefault="00227B8F" w:rsidP="00A15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 w:rsidRPr="00227B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7899" w:rsidRPr="002C7899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Вяземского городского поселения Вяземского района Смоленской области.</w:t>
            </w:r>
          </w:p>
        </w:tc>
      </w:tr>
      <w:tr w:rsidR="002C7899" w:rsidRPr="00227B8F" w:rsidTr="00B57A70">
        <w:tc>
          <w:tcPr>
            <w:tcW w:w="2376" w:type="dxa"/>
          </w:tcPr>
          <w:p w:rsidR="002C7899" w:rsidRPr="00227B8F" w:rsidRDefault="002C7899" w:rsidP="009353E3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  <w:b/>
              </w:rPr>
              <w:t>Основное мероприятие 1</w:t>
            </w:r>
            <w:r w:rsidRPr="00227B8F">
              <w:rPr>
                <w:rFonts w:ascii="Times New Roman" w:hAnsi="Times New Roman"/>
              </w:rPr>
              <w:t xml:space="preserve"> </w:t>
            </w:r>
          </w:p>
          <w:p w:rsidR="002C7899" w:rsidRPr="00227B8F" w:rsidRDefault="002C7899" w:rsidP="009353E3">
            <w:pPr>
              <w:spacing w:after="0" w:line="240" w:lineRule="auto"/>
              <w:ind w:right="141"/>
              <w:jc w:val="both"/>
              <w:rPr>
                <w:rFonts w:ascii="Times New Roman" w:hAnsi="Times New Roman"/>
              </w:rPr>
            </w:pPr>
            <w:r w:rsidRPr="003E4E25">
              <w:rPr>
                <w:rFonts w:ascii="Times New Roman" w:hAnsi="Times New Roman"/>
                <w:sz w:val="24"/>
                <w:szCs w:val="24"/>
              </w:rPr>
              <w:t>Обеспечение открытости и прозрачности деятельности органов местного самоуправления Вяземского городского поселения Вяз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127" w:type="dxa"/>
            <w:vAlign w:val="center"/>
          </w:tcPr>
          <w:p w:rsidR="002C7899" w:rsidRPr="00227B8F" w:rsidRDefault="002C7899" w:rsidP="001544C2">
            <w:pPr>
              <w:autoSpaceDE w:val="0"/>
              <w:autoSpaceDN w:val="0"/>
              <w:adjustRightInd w:val="0"/>
              <w:spacing w:after="0" w:line="240" w:lineRule="auto"/>
              <w:ind w:left="34" w:right="142"/>
              <w:jc w:val="both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lastRenderedPageBreak/>
              <w:t>Администрация  муниципального образования «Вяземский район» Смоленской области,</w:t>
            </w:r>
          </w:p>
          <w:p w:rsidR="002C7899" w:rsidRPr="00227B8F" w:rsidRDefault="002C7899" w:rsidP="001544C2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27B8F">
              <w:rPr>
                <w:rFonts w:ascii="Times New Roman" w:hAnsi="Times New Roman"/>
              </w:rPr>
              <w:t xml:space="preserve">пециализированные организации   по результатам конкурса </w:t>
            </w:r>
          </w:p>
        </w:tc>
        <w:tc>
          <w:tcPr>
            <w:tcW w:w="141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276" w:type="dxa"/>
            <w:vAlign w:val="center"/>
          </w:tcPr>
          <w:p w:rsidR="009353E3" w:rsidRDefault="009353E3" w:rsidP="00B57A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B57A70" w:rsidRDefault="001777BA" w:rsidP="00B57A7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7676,00</w:t>
            </w:r>
          </w:p>
        </w:tc>
        <w:tc>
          <w:tcPr>
            <w:tcW w:w="1417" w:type="dxa"/>
          </w:tcPr>
          <w:p w:rsidR="00695CD9" w:rsidRDefault="00695CD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9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3E3" w:rsidRDefault="009353E3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3E3" w:rsidRDefault="009353E3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0 000, 00</w:t>
            </w: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95CD9" w:rsidRDefault="00695CD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3E3" w:rsidRDefault="009353E3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53E3" w:rsidRDefault="009353E3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996">
              <w:rPr>
                <w:rFonts w:ascii="Times New Roman" w:hAnsi="Times New Roman"/>
                <w:sz w:val="20"/>
                <w:szCs w:val="20"/>
              </w:rPr>
              <w:t>1 113838,00</w:t>
            </w: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353E3" w:rsidRDefault="009353E3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1996">
              <w:rPr>
                <w:rFonts w:ascii="Times New Roman" w:hAnsi="Times New Roman"/>
                <w:sz w:val="20"/>
                <w:szCs w:val="20"/>
              </w:rPr>
              <w:t>1 113838, 00</w:t>
            </w:r>
          </w:p>
          <w:p w:rsidR="002C7899" w:rsidRPr="009D1996" w:rsidRDefault="002C7899" w:rsidP="00A155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06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48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</w:tr>
      <w:tr w:rsidR="002C7899" w:rsidRPr="00227B8F" w:rsidTr="00B57A70">
        <w:tc>
          <w:tcPr>
            <w:tcW w:w="2376" w:type="dxa"/>
          </w:tcPr>
          <w:p w:rsidR="002C7899" w:rsidRPr="00227B8F" w:rsidRDefault="002C7899" w:rsidP="001544C2">
            <w:pPr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hAnsi="Times New Roman"/>
                <w:b/>
              </w:rPr>
            </w:pPr>
            <w:r w:rsidRPr="00227B8F">
              <w:rPr>
                <w:rFonts w:ascii="Times New Roman" w:hAnsi="Times New Roman"/>
                <w:b/>
              </w:rPr>
              <w:lastRenderedPageBreak/>
              <w:t>Показатель 1</w:t>
            </w:r>
          </w:p>
          <w:p w:rsidR="002C7899" w:rsidRPr="00227B8F" w:rsidRDefault="002C7899" w:rsidP="001544C2">
            <w:pPr>
              <w:spacing w:after="0" w:line="240" w:lineRule="auto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 xml:space="preserve"> газетных экземпляров в одном выпуске тиража (шт</w:t>
            </w:r>
            <w:r w:rsidRPr="00227B8F">
              <w:rPr>
                <w:rFonts w:ascii="Times New Roman" w:hAnsi="Times New Roman"/>
              </w:rPr>
              <w:t>)</w:t>
            </w:r>
          </w:p>
        </w:tc>
        <w:tc>
          <w:tcPr>
            <w:tcW w:w="212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C7899" w:rsidRPr="00227B8F" w:rsidRDefault="00CE08B8" w:rsidP="00A1551B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2C7899" w:rsidRPr="00227B8F" w:rsidRDefault="00CE08B8" w:rsidP="00CE08B8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C7899" w:rsidRPr="00227B8F" w:rsidRDefault="00CE08B8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2C7899" w:rsidRPr="00227B8F" w:rsidRDefault="002C7899" w:rsidP="00A1551B">
            <w:pPr>
              <w:spacing w:after="0" w:line="240" w:lineRule="auto"/>
              <w:ind w:right="-4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 </w:t>
            </w:r>
          </w:p>
        </w:tc>
        <w:tc>
          <w:tcPr>
            <w:tcW w:w="1206" w:type="dxa"/>
            <w:vAlign w:val="center"/>
          </w:tcPr>
          <w:p w:rsidR="002C7899" w:rsidRPr="00227B8F" w:rsidRDefault="002C7899" w:rsidP="00A1551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 </w:t>
            </w:r>
          </w:p>
        </w:tc>
        <w:tc>
          <w:tcPr>
            <w:tcW w:w="1487" w:type="dxa"/>
            <w:vAlign w:val="center"/>
          </w:tcPr>
          <w:p w:rsidR="002C7899" w:rsidRPr="00227B8F" w:rsidRDefault="002C7899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 000  </w:t>
            </w:r>
          </w:p>
        </w:tc>
      </w:tr>
      <w:tr w:rsidR="002C7899" w:rsidRPr="00227B8F" w:rsidTr="00B57A70">
        <w:tc>
          <w:tcPr>
            <w:tcW w:w="2376" w:type="dxa"/>
          </w:tcPr>
          <w:p w:rsidR="002C7899" w:rsidRPr="00227B8F" w:rsidRDefault="002C7899" w:rsidP="001544C2">
            <w:pPr>
              <w:autoSpaceDE w:val="0"/>
              <w:autoSpaceDN w:val="0"/>
              <w:adjustRightInd w:val="0"/>
              <w:spacing w:after="0" w:line="240" w:lineRule="auto"/>
              <w:ind w:right="137"/>
              <w:jc w:val="both"/>
              <w:rPr>
                <w:rFonts w:ascii="Times New Roman" w:hAnsi="Times New Roman"/>
                <w:b/>
              </w:rPr>
            </w:pPr>
            <w:r w:rsidRPr="00227B8F">
              <w:rPr>
                <w:rFonts w:ascii="Times New Roman" w:hAnsi="Times New Roman"/>
                <w:b/>
              </w:rPr>
              <w:t>Показатель 2</w:t>
            </w:r>
          </w:p>
          <w:p w:rsidR="002C7899" w:rsidRPr="002C7899" w:rsidRDefault="002C7899" w:rsidP="001544C2">
            <w:pPr>
              <w:spacing w:after="0" w:line="240" w:lineRule="auto"/>
              <w:ind w:right="-3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</w:t>
            </w:r>
            <w:r w:rsidRPr="00EB158A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информации, размещенных на официальном сайте «Мой город – Вязьма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шт)</w:t>
            </w:r>
          </w:p>
        </w:tc>
        <w:tc>
          <w:tcPr>
            <w:tcW w:w="212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2C7899" w:rsidRPr="00227B8F" w:rsidRDefault="00CE08B8" w:rsidP="00A1551B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2C7899" w:rsidRPr="00227B8F" w:rsidRDefault="00CE08B8" w:rsidP="00A1551B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2C7899" w:rsidRPr="00227B8F" w:rsidRDefault="00CE08B8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2C7899" w:rsidRPr="00227B8F" w:rsidRDefault="002C7899" w:rsidP="00A1551B">
            <w:pPr>
              <w:spacing w:after="0" w:line="240" w:lineRule="auto"/>
              <w:ind w:right="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1206" w:type="dxa"/>
            <w:vAlign w:val="center"/>
          </w:tcPr>
          <w:p w:rsidR="002C7899" w:rsidRPr="00227B8F" w:rsidRDefault="002C7899" w:rsidP="00A1551B">
            <w:pPr>
              <w:spacing w:after="0" w:line="240" w:lineRule="auto"/>
              <w:ind w:right="-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  <w:tc>
          <w:tcPr>
            <w:tcW w:w="1487" w:type="dxa"/>
            <w:vAlign w:val="center"/>
          </w:tcPr>
          <w:p w:rsidR="002C7899" w:rsidRPr="00227B8F" w:rsidRDefault="002C7899" w:rsidP="00A1551B">
            <w:pPr>
              <w:spacing w:after="0" w:line="240" w:lineRule="auto"/>
              <w:ind w:right="-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</w:t>
            </w:r>
          </w:p>
        </w:tc>
      </w:tr>
      <w:tr w:rsidR="002C7899" w:rsidRPr="00227B8F" w:rsidTr="00B57A70">
        <w:tc>
          <w:tcPr>
            <w:tcW w:w="2376" w:type="dxa"/>
            <w:vAlign w:val="center"/>
          </w:tcPr>
          <w:p w:rsidR="002C7899" w:rsidRPr="00227B8F" w:rsidRDefault="00231696" w:rsidP="00231696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 1.</w:t>
            </w:r>
          </w:p>
          <w:p w:rsidR="002C7899" w:rsidRDefault="00231696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роведение информационной деятельности органов местного самоуправления</w:t>
            </w:r>
          </w:p>
          <w:p w:rsidR="00231696" w:rsidRDefault="00231696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1696" w:rsidRDefault="00231696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1696" w:rsidRDefault="00231696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1696" w:rsidRDefault="00231696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231696" w:rsidRDefault="00B57A70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1696">
              <w:rPr>
                <w:rFonts w:ascii="Times New Roman" w:hAnsi="Times New Roman"/>
                <w:sz w:val="24"/>
                <w:szCs w:val="24"/>
              </w:rPr>
              <w:t>Издание и распространение  газеты органов местного самоуправления «Мой горо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31696">
              <w:rPr>
                <w:rFonts w:ascii="Times New Roman" w:hAnsi="Times New Roman"/>
                <w:sz w:val="24"/>
                <w:szCs w:val="24"/>
              </w:rPr>
              <w:t xml:space="preserve"> – Вязьма» </w:t>
            </w:r>
          </w:p>
          <w:p w:rsidR="00B57A70" w:rsidRDefault="00B57A70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57A70" w:rsidRPr="001544C2" w:rsidRDefault="00B57A70" w:rsidP="00231696">
            <w:pPr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6DBB">
              <w:rPr>
                <w:rFonts w:ascii="Times New Roman" w:hAnsi="Times New Roman"/>
                <w:sz w:val="24"/>
                <w:szCs w:val="24"/>
              </w:rPr>
              <w:t xml:space="preserve">Информационная и техническая </w:t>
            </w:r>
            <w:r w:rsidRPr="00FC6DBB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фициального сайта города Вязьмы «Мой город – Вязьма.</w:t>
            </w:r>
            <w:r w:rsidRPr="00FC6DB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FC6DBB">
              <w:rPr>
                <w:rFonts w:ascii="Times New Roman" w:hAnsi="Times New Roman"/>
                <w:sz w:val="24"/>
                <w:szCs w:val="24"/>
              </w:rPr>
              <w:t>», включая обеспечение информационной безопасности</w:t>
            </w:r>
          </w:p>
        </w:tc>
        <w:tc>
          <w:tcPr>
            <w:tcW w:w="2127" w:type="dxa"/>
            <w:vAlign w:val="center"/>
          </w:tcPr>
          <w:p w:rsidR="00B57A70" w:rsidRDefault="009D1996" w:rsidP="00B5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</w:t>
            </w:r>
          </w:p>
          <w:p w:rsidR="002C7899" w:rsidRDefault="009D1996" w:rsidP="00B5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й политики и информационных технологий Администрации муниципального образования «Вяземский район»</w:t>
            </w:r>
          </w:p>
          <w:p w:rsidR="009D1996" w:rsidRDefault="009D1996" w:rsidP="00A155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227B8F">
              <w:rPr>
                <w:rFonts w:ascii="Times New Roman" w:hAnsi="Times New Roman"/>
              </w:rPr>
              <w:t>пециализирован</w:t>
            </w:r>
            <w:r>
              <w:rPr>
                <w:rFonts w:ascii="Times New Roman" w:hAnsi="Times New Roman"/>
              </w:rPr>
              <w:t>-</w:t>
            </w:r>
          </w:p>
          <w:p w:rsidR="009D1996" w:rsidRPr="00227B8F" w:rsidRDefault="009D1996" w:rsidP="00A1551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ные организации   по результатам конкурса</w:t>
            </w:r>
          </w:p>
        </w:tc>
        <w:tc>
          <w:tcPr>
            <w:tcW w:w="1417" w:type="dxa"/>
            <w:vAlign w:val="center"/>
          </w:tcPr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 xml:space="preserve">Бюджет Вяземского городского поселения Вяземского района Смоленской области   </w:t>
            </w:r>
          </w:p>
        </w:tc>
        <w:tc>
          <w:tcPr>
            <w:tcW w:w="1276" w:type="dxa"/>
            <w:vAlign w:val="center"/>
          </w:tcPr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 000, 00</w:t>
            </w:r>
          </w:p>
          <w:p w:rsidR="001777BA" w:rsidRDefault="001777BA" w:rsidP="00B57A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777BA" w:rsidRPr="009D1996" w:rsidRDefault="001777BA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7A70" w:rsidRPr="009D1996" w:rsidRDefault="00B57A70" w:rsidP="00B57A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7899" w:rsidRPr="00227B8F" w:rsidRDefault="002C7899" w:rsidP="00B5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77BA" w:rsidRPr="00227B8F" w:rsidRDefault="001777BA" w:rsidP="001777B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 000 ,</w:t>
            </w:r>
            <w:r w:rsidRPr="00D87466">
              <w:rPr>
                <w:rFonts w:ascii="Times New Roman" w:hAnsi="Times New Roman"/>
              </w:rPr>
              <w:t>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03904" w:rsidRDefault="00603904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603904" w:rsidRDefault="00603904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B57A70" w:rsidP="00B57A70">
            <w:pPr>
              <w:autoSpaceDE w:val="0"/>
              <w:autoSpaceDN w:val="0"/>
              <w:adjustRightInd w:val="0"/>
              <w:spacing w:after="0" w:line="240" w:lineRule="auto"/>
              <w:ind w:hanging="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9D1996">
              <w:rPr>
                <w:rFonts w:ascii="Times New Roman" w:hAnsi="Times New Roman"/>
              </w:rPr>
              <w:t>820, 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Pr="00227B8F" w:rsidRDefault="00B57A70" w:rsidP="00B57A7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7466">
              <w:rPr>
                <w:rFonts w:ascii="Times New Roman" w:hAnsi="Times New Roman"/>
              </w:rPr>
              <w:t>93 838, 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</w:tcPr>
          <w:p w:rsidR="00603904" w:rsidRDefault="00603904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603904" w:rsidRDefault="00603904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9D1996" w:rsidRPr="00227B8F" w:rsidRDefault="009D1996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 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  <w:p w:rsidR="00B57A70" w:rsidRPr="00227B8F" w:rsidRDefault="00B57A70" w:rsidP="00B57A7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7466">
              <w:rPr>
                <w:rFonts w:ascii="Times New Roman" w:hAnsi="Times New Roman"/>
              </w:rPr>
              <w:t>93 838, 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left="-108" w:right="-39" w:firstLin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03904" w:rsidRDefault="009D1996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603904" w:rsidRDefault="00603904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9D1996" w:rsidRPr="00227B8F" w:rsidRDefault="009D1996" w:rsidP="00A15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, 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Pr="00227B8F" w:rsidRDefault="00B57A70" w:rsidP="00B57A70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7466">
              <w:rPr>
                <w:rFonts w:ascii="Times New Roman" w:hAnsi="Times New Roman"/>
              </w:rPr>
              <w:t>93 838, 00</w:t>
            </w: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B57A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206" w:type="dxa"/>
            <w:vAlign w:val="center"/>
          </w:tcPr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  <w:tc>
          <w:tcPr>
            <w:tcW w:w="1487" w:type="dxa"/>
            <w:vAlign w:val="center"/>
          </w:tcPr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B57A70" w:rsidRDefault="00B57A70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</w:p>
          <w:p w:rsidR="002C7899" w:rsidRPr="00227B8F" w:rsidRDefault="002C7899" w:rsidP="00A1551B">
            <w:pPr>
              <w:autoSpaceDE w:val="0"/>
              <w:autoSpaceDN w:val="0"/>
              <w:adjustRightInd w:val="0"/>
              <w:spacing w:after="0" w:line="240" w:lineRule="auto"/>
              <w:ind w:hanging="68"/>
              <w:jc w:val="center"/>
              <w:rPr>
                <w:rFonts w:ascii="Times New Roman" w:hAnsi="Times New Roman"/>
              </w:rPr>
            </w:pPr>
            <w:r w:rsidRPr="00227B8F">
              <w:rPr>
                <w:rFonts w:ascii="Times New Roman" w:hAnsi="Times New Roman"/>
              </w:rPr>
              <w:t>х</w:t>
            </w:r>
          </w:p>
        </w:tc>
      </w:tr>
    </w:tbl>
    <w:p w:rsidR="00227B8F" w:rsidRPr="00227B8F" w:rsidRDefault="00227B8F" w:rsidP="00A1551B">
      <w:pPr>
        <w:pStyle w:val="a7"/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0" w:name="_GoBack"/>
      <w:bookmarkEnd w:id="0"/>
    </w:p>
    <w:sectPr w:rsidR="00227B8F" w:rsidRPr="00227B8F" w:rsidSect="00A1551B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39" w:rsidRDefault="00BC5339">
      <w:pPr>
        <w:spacing w:after="0" w:line="240" w:lineRule="auto"/>
      </w:pPr>
      <w:r>
        <w:separator/>
      </w:r>
    </w:p>
  </w:endnote>
  <w:endnote w:type="continuationSeparator" w:id="0">
    <w:p w:rsidR="00BC5339" w:rsidRDefault="00BC5339">
      <w:pPr>
        <w:spacing w:after="0" w:line="240" w:lineRule="auto"/>
      </w:pPr>
      <w:r>
        <w:continuationSeparator/>
      </w:r>
    </w:p>
  </w:endnote>
  <w:endnote w:type="continuationNotice" w:id="1">
    <w:p w:rsidR="00BC5339" w:rsidRDefault="00BC53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1A9" w:rsidRDefault="005171A9" w:rsidP="005B1DF2">
    <w:pPr>
      <w:pStyle w:val="a8"/>
      <w:tabs>
        <w:tab w:val="clear" w:pos="4154"/>
        <w:tab w:val="clear" w:pos="8309"/>
        <w:tab w:val="left" w:pos="36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39" w:rsidRDefault="00BC5339">
      <w:pPr>
        <w:spacing w:after="0" w:line="240" w:lineRule="auto"/>
      </w:pPr>
      <w:r>
        <w:separator/>
      </w:r>
    </w:p>
  </w:footnote>
  <w:footnote w:type="continuationSeparator" w:id="0">
    <w:p w:rsidR="00BC5339" w:rsidRDefault="00BC5339">
      <w:pPr>
        <w:spacing w:after="0" w:line="240" w:lineRule="auto"/>
      </w:pPr>
      <w:r>
        <w:continuationSeparator/>
      </w:r>
    </w:p>
  </w:footnote>
  <w:footnote w:type="continuationNotice" w:id="1">
    <w:p w:rsidR="00BC5339" w:rsidRDefault="00BC53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013209"/>
      <w:docPartObj>
        <w:docPartGallery w:val="Page Numbers (Top of Page)"/>
        <w:docPartUnique/>
      </w:docPartObj>
    </w:sdtPr>
    <w:sdtEndPr/>
    <w:sdtContent>
      <w:p w:rsidR="006F08DC" w:rsidRDefault="00201714">
        <w:pPr>
          <w:pStyle w:val="ac"/>
          <w:jc w:val="center"/>
        </w:pPr>
        <w:r>
          <w:fldChar w:fldCharType="begin"/>
        </w:r>
        <w:r w:rsidR="006F08DC">
          <w:instrText>PAGE   \* MERGEFORMAT</w:instrText>
        </w:r>
        <w:r>
          <w:fldChar w:fldCharType="separate"/>
        </w:r>
        <w:r w:rsidR="00817D7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47BB"/>
    <w:multiLevelType w:val="hybridMultilevel"/>
    <w:tmpl w:val="44142F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614BE4"/>
    <w:multiLevelType w:val="hybridMultilevel"/>
    <w:tmpl w:val="400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83A4A"/>
    <w:multiLevelType w:val="hybridMultilevel"/>
    <w:tmpl w:val="F334B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4C1E"/>
    <w:multiLevelType w:val="hybridMultilevel"/>
    <w:tmpl w:val="AF46AFD4"/>
    <w:lvl w:ilvl="0" w:tplc="35427F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490831"/>
    <w:multiLevelType w:val="hybridMultilevel"/>
    <w:tmpl w:val="655A8BD0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134A"/>
    <w:multiLevelType w:val="hybridMultilevel"/>
    <w:tmpl w:val="8A9CEA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0004A"/>
    <w:multiLevelType w:val="multilevel"/>
    <w:tmpl w:val="64A0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A0D00"/>
    <w:multiLevelType w:val="hybridMultilevel"/>
    <w:tmpl w:val="483A4946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A276592"/>
    <w:multiLevelType w:val="hybridMultilevel"/>
    <w:tmpl w:val="B698749A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B0AF9"/>
    <w:multiLevelType w:val="hybridMultilevel"/>
    <w:tmpl w:val="334A19EC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17118"/>
    <w:multiLevelType w:val="hybridMultilevel"/>
    <w:tmpl w:val="C7B29282"/>
    <w:lvl w:ilvl="0" w:tplc="0F6E4546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4B156C"/>
    <w:multiLevelType w:val="hybridMultilevel"/>
    <w:tmpl w:val="0C5A4260"/>
    <w:lvl w:ilvl="0" w:tplc="35427FC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91474EA"/>
    <w:multiLevelType w:val="hybridMultilevel"/>
    <w:tmpl w:val="F500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E6966"/>
    <w:multiLevelType w:val="hybridMultilevel"/>
    <w:tmpl w:val="842C0606"/>
    <w:lvl w:ilvl="0" w:tplc="35427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D3652"/>
    <w:multiLevelType w:val="hybridMultilevel"/>
    <w:tmpl w:val="540008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A20D84"/>
    <w:multiLevelType w:val="hybridMultilevel"/>
    <w:tmpl w:val="4FFCF892"/>
    <w:lvl w:ilvl="0" w:tplc="FF7AA9B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B96749"/>
    <w:multiLevelType w:val="hybridMultilevel"/>
    <w:tmpl w:val="431C1FEA"/>
    <w:lvl w:ilvl="0" w:tplc="FF7AA9B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23044"/>
    <w:multiLevelType w:val="hybridMultilevel"/>
    <w:tmpl w:val="2BA81992"/>
    <w:lvl w:ilvl="0" w:tplc="C83659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013F32"/>
    <w:multiLevelType w:val="hybridMultilevel"/>
    <w:tmpl w:val="B88E9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F64C6"/>
    <w:multiLevelType w:val="hybridMultilevel"/>
    <w:tmpl w:val="AC9A234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7865112"/>
    <w:multiLevelType w:val="hybridMultilevel"/>
    <w:tmpl w:val="3D52E8AA"/>
    <w:lvl w:ilvl="0" w:tplc="9C0CF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90096"/>
    <w:multiLevelType w:val="hybridMultilevel"/>
    <w:tmpl w:val="3D10E09A"/>
    <w:lvl w:ilvl="0" w:tplc="0F6E4546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0B59D9"/>
    <w:multiLevelType w:val="hybridMultilevel"/>
    <w:tmpl w:val="CC30E57A"/>
    <w:lvl w:ilvl="0" w:tplc="1304FF4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A24AF1"/>
    <w:multiLevelType w:val="hybridMultilevel"/>
    <w:tmpl w:val="97C87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5"/>
  </w:num>
  <w:num w:numId="5">
    <w:abstractNumId w:val="7"/>
  </w:num>
  <w:num w:numId="6">
    <w:abstractNumId w:val="1"/>
  </w:num>
  <w:num w:numId="7">
    <w:abstractNumId w:val="22"/>
  </w:num>
  <w:num w:numId="8">
    <w:abstractNumId w:val="8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24"/>
  </w:num>
  <w:num w:numId="20">
    <w:abstractNumId w:val="6"/>
  </w:num>
  <w:num w:numId="21">
    <w:abstractNumId w:val="13"/>
  </w:num>
  <w:num w:numId="22">
    <w:abstractNumId w:val="9"/>
  </w:num>
  <w:num w:numId="23">
    <w:abstractNumId w:val="17"/>
  </w:num>
  <w:num w:numId="24">
    <w:abstractNumId w:val="23"/>
  </w:num>
  <w:num w:numId="25">
    <w:abstractNumId w:val="12"/>
  </w:num>
  <w:num w:numId="26">
    <w:abstractNumId w:val="1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4248E"/>
    <w:rsid w:val="00006A20"/>
    <w:rsid w:val="00022BC3"/>
    <w:rsid w:val="00025C08"/>
    <w:rsid w:val="00026951"/>
    <w:rsid w:val="00027D6B"/>
    <w:rsid w:val="0003096C"/>
    <w:rsid w:val="00030AF9"/>
    <w:rsid w:val="00045D9B"/>
    <w:rsid w:val="00053713"/>
    <w:rsid w:val="00062976"/>
    <w:rsid w:val="00066011"/>
    <w:rsid w:val="00066EF5"/>
    <w:rsid w:val="00087EE2"/>
    <w:rsid w:val="0009234E"/>
    <w:rsid w:val="00094E2D"/>
    <w:rsid w:val="000A1534"/>
    <w:rsid w:val="000A15E6"/>
    <w:rsid w:val="000A3085"/>
    <w:rsid w:val="000B4A1F"/>
    <w:rsid w:val="000C2AAD"/>
    <w:rsid w:val="000C7A6D"/>
    <w:rsid w:val="000D158A"/>
    <w:rsid w:val="000D7ED2"/>
    <w:rsid w:val="000D7EE4"/>
    <w:rsid w:val="000E5BD2"/>
    <w:rsid w:val="000F4E31"/>
    <w:rsid w:val="0010170E"/>
    <w:rsid w:val="00107481"/>
    <w:rsid w:val="00112EAF"/>
    <w:rsid w:val="00115302"/>
    <w:rsid w:val="0011756F"/>
    <w:rsid w:val="00121B3D"/>
    <w:rsid w:val="00126020"/>
    <w:rsid w:val="0012621E"/>
    <w:rsid w:val="00137A0E"/>
    <w:rsid w:val="00143B5B"/>
    <w:rsid w:val="00143BB4"/>
    <w:rsid w:val="00143FF5"/>
    <w:rsid w:val="00150E88"/>
    <w:rsid w:val="00153C57"/>
    <w:rsid w:val="001544C2"/>
    <w:rsid w:val="00166B71"/>
    <w:rsid w:val="001729DB"/>
    <w:rsid w:val="001777BA"/>
    <w:rsid w:val="00180E4C"/>
    <w:rsid w:val="00190C00"/>
    <w:rsid w:val="00190E45"/>
    <w:rsid w:val="001910C3"/>
    <w:rsid w:val="0019151A"/>
    <w:rsid w:val="001941F4"/>
    <w:rsid w:val="00196475"/>
    <w:rsid w:val="001A3074"/>
    <w:rsid w:val="001B57C2"/>
    <w:rsid w:val="001C7EF4"/>
    <w:rsid w:val="001D21ED"/>
    <w:rsid w:val="001D68CC"/>
    <w:rsid w:val="001D6A81"/>
    <w:rsid w:val="001E4E4F"/>
    <w:rsid w:val="00201714"/>
    <w:rsid w:val="002131E1"/>
    <w:rsid w:val="0021711B"/>
    <w:rsid w:val="00220216"/>
    <w:rsid w:val="00227B8F"/>
    <w:rsid w:val="00231696"/>
    <w:rsid w:val="0024532A"/>
    <w:rsid w:val="00251DFD"/>
    <w:rsid w:val="002839C6"/>
    <w:rsid w:val="002844AE"/>
    <w:rsid w:val="00292506"/>
    <w:rsid w:val="002925BA"/>
    <w:rsid w:val="002935B7"/>
    <w:rsid w:val="002B0B06"/>
    <w:rsid w:val="002B455C"/>
    <w:rsid w:val="002B750B"/>
    <w:rsid w:val="002C2F46"/>
    <w:rsid w:val="002C3AEA"/>
    <w:rsid w:val="002C564E"/>
    <w:rsid w:val="002C7899"/>
    <w:rsid w:val="002D2E75"/>
    <w:rsid w:val="002D4519"/>
    <w:rsid w:val="002E0B54"/>
    <w:rsid w:val="002E41B8"/>
    <w:rsid w:val="002F34EB"/>
    <w:rsid w:val="00306FD3"/>
    <w:rsid w:val="0030723C"/>
    <w:rsid w:val="00311F78"/>
    <w:rsid w:val="00323178"/>
    <w:rsid w:val="00323C91"/>
    <w:rsid w:val="00326A99"/>
    <w:rsid w:val="00331C0E"/>
    <w:rsid w:val="00331DC5"/>
    <w:rsid w:val="003364D1"/>
    <w:rsid w:val="00357C8B"/>
    <w:rsid w:val="003602FF"/>
    <w:rsid w:val="00372A0B"/>
    <w:rsid w:val="00372A8F"/>
    <w:rsid w:val="00375BC2"/>
    <w:rsid w:val="0037612A"/>
    <w:rsid w:val="00377EC1"/>
    <w:rsid w:val="003823B0"/>
    <w:rsid w:val="00382E07"/>
    <w:rsid w:val="00386E1F"/>
    <w:rsid w:val="00392386"/>
    <w:rsid w:val="003A408A"/>
    <w:rsid w:val="003C71F3"/>
    <w:rsid w:val="003C7C9C"/>
    <w:rsid w:val="003D2892"/>
    <w:rsid w:val="003D709A"/>
    <w:rsid w:val="003E2652"/>
    <w:rsid w:val="003E7D8F"/>
    <w:rsid w:val="003F3D82"/>
    <w:rsid w:val="00402377"/>
    <w:rsid w:val="00403795"/>
    <w:rsid w:val="004048B0"/>
    <w:rsid w:val="00405497"/>
    <w:rsid w:val="00405C99"/>
    <w:rsid w:val="00412614"/>
    <w:rsid w:val="00413D10"/>
    <w:rsid w:val="00413E50"/>
    <w:rsid w:val="00422EC5"/>
    <w:rsid w:val="004231B2"/>
    <w:rsid w:val="004254EE"/>
    <w:rsid w:val="0042630C"/>
    <w:rsid w:val="00426CB5"/>
    <w:rsid w:val="00431278"/>
    <w:rsid w:val="00432B0D"/>
    <w:rsid w:val="00432D6C"/>
    <w:rsid w:val="004337A8"/>
    <w:rsid w:val="004346CA"/>
    <w:rsid w:val="004419CC"/>
    <w:rsid w:val="00442806"/>
    <w:rsid w:val="00443579"/>
    <w:rsid w:val="00444050"/>
    <w:rsid w:val="004451E4"/>
    <w:rsid w:val="004476EC"/>
    <w:rsid w:val="004538AB"/>
    <w:rsid w:val="004712B6"/>
    <w:rsid w:val="00476931"/>
    <w:rsid w:val="00481CED"/>
    <w:rsid w:val="00482591"/>
    <w:rsid w:val="00483D9F"/>
    <w:rsid w:val="00484541"/>
    <w:rsid w:val="00491D17"/>
    <w:rsid w:val="004953B3"/>
    <w:rsid w:val="004963EF"/>
    <w:rsid w:val="00497680"/>
    <w:rsid w:val="004A3612"/>
    <w:rsid w:val="004A6CDA"/>
    <w:rsid w:val="004B0930"/>
    <w:rsid w:val="004B2006"/>
    <w:rsid w:val="004B3453"/>
    <w:rsid w:val="004B6892"/>
    <w:rsid w:val="004B6EBA"/>
    <w:rsid w:val="004C4122"/>
    <w:rsid w:val="004C557A"/>
    <w:rsid w:val="004D2B44"/>
    <w:rsid w:val="004D4043"/>
    <w:rsid w:val="004D6346"/>
    <w:rsid w:val="004F7A35"/>
    <w:rsid w:val="005011F2"/>
    <w:rsid w:val="0050484E"/>
    <w:rsid w:val="005072DE"/>
    <w:rsid w:val="005171A9"/>
    <w:rsid w:val="00520C9A"/>
    <w:rsid w:val="005303A1"/>
    <w:rsid w:val="00547ECB"/>
    <w:rsid w:val="005605E2"/>
    <w:rsid w:val="005713C3"/>
    <w:rsid w:val="005721CA"/>
    <w:rsid w:val="0057236B"/>
    <w:rsid w:val="00572792"/>
    <w:rsid w:val="00591E44"/>
    <w:rsid w:val="00595A69"/>
    <w:rsid w:val="005A127C"/>
    <w:rsid w:val="005B1DF2"/>
    <w:rsid w:val="005B792F"/>
    <w:rsid w:val="005C1E16"/>
    <w:rsid w:val="005C462D"/>
    <w:rsid w:val="005C549B"/>
    <w:rsid w:val="005C5F76"/>
    <w:rsid w:val="005C6AE7"/>
    <w:rsid w:val="005D0B97"/>
    <w:rsid w:val="005D1FE8"/>
    <w:rsid w:val="005D4A19"/>
    <w:rsid w:val="005E2909"/>
    <w:rsid w:val="005E2A5D"/>
    <w:rsid w:val="005E386A"/>
    <w:rsid w:val="005E7B9A"/>
    <w:rsid w:val="005F2D25"/>
    <w:rsid w:val="005F40B7"/>
    <w:rsid w:val="005F5E97"/>
    <w:rsid w:val="00600EA6"/>
    <w:rsid w:val="00603904"/>
    <w:rsid w:val="00603C83"/>
    <w:rsid w:val="0060477B"/>
    <w:rsid w:val="00623B4B"/>
    <w:rsid w:val="00627AD6"/>
    <w:rsid w:val="006363DC"/>
    <w:rsid w:val="00651E4C"/>
    <w:rsid w:val="00655F1B"/>
    <w:rsid w:val="00656483"/>
    <w:rsid w:val="00657BB1"/>
    <w:rsid w:val="00666860"/>
    <w:rsid w:val="00676A54"/>
    <w:rsid w:val="00677D32"/>
    <w:rsid w:val="006835C2"/>
    <w:rsid w:val="00695CD9"/>
    <w:rsid w:val="006A571C"/>
    <w:rsid w:val="006A575A"/>
    <w:rsid w:val="006B1569"/>
    <w:rsid w:val="006B4B16"/>
    <w:rsid w:val="006B76D6"/>
    <w:rsid w:val="006C755A"/>
    <w:rsid w:val="006E011A"/>
    <w:rsid w:val="006F08DC"/>
    <w:rsid w:val="006F655F"/>
    <w:rsid w:val="006F76CF"/>
    <w:rsid w:val="006F7DF2"/>
    <w:rsid w:val="007052C9"/>
    <w:rsid w:val="007079F8"/>
    <w:rsid w:val="00707DD6"/>
    <w:rsid w:val="00725512"/>
    <w:rsid w:val="00725F1D"/>
    <w:rsid w:val="007327F4"/>
    <w:rsid w:val="00737132"/>
    <w:rsid w:val="0073758F"/>
    <w:rsid w:val="00742997"/>
    <w:rsid w:val="00742DAB"/>
    <w:rsid w:val="00744902"/>
    <w:rsid w:val="00751294"/>
    <w:rsid w:val="00757E7D"/>
    <w:rsid w:val="00765E80"/>
    <w:rsid w:val="00774062"/>
    <w:rsid w:val="007776E0"/>
    <w:rsid w:val="00781335"/>
    <w:rsid w:val="00781B6E"/>
    <w:rsid w:val="00785104"/>
    <w:rsid w:val="007977A6"/>
    <w:rsid w:val="007A0FF5"/>
    <w:rsid w:val="007A1D53"/>
    <w:rsid w:val="007A35B0"/>
    <w:rsid w:val="007A546E"/>
    <w:rsid w:val="007B0298"/>
    <w:rsid w:val="007B6D16"/>
    <w:rsid w:val="007D26C7"/>
    <w:rsid w:val="007D3CE7"/>
    <w:rsid w:val="007D429E"/>
    <w:rsid w:val="007E0562"/>
    <w:rsid w:val="007E7202"/>
    <w:rsid w:val="00805F53"/>
    <w:rsid w:val="00806FCC"/>
    <w:rsid w:val="0081163B"/>
    <w:rsid w:val="00814A36"/>
    <w:rsid w:val="008157C6"/>
    <w:rsid w:val="00817D77"/>
    <w:rsid w:val="008211FC"/>
    <w:rsid w:val="008225EC"/>
    <w:rsid w:val="0083365A"/>
    <w:rsid w:val="00835A10"/>
    <w:rsid w:val="00841157"/>
    <w:rsid w:val="00844C57"/>
    <w:rsid w:val="00847337"/>
    <w:rsid w:val="008511FC"/>
    <w:rsid w:val="00856B70"/>
    <w:rsid w:val="00856E31"/>
    <w:rsid w:val="00861EF2"/>
    <w:rsid w:val="00865B6B"/>
    <w:rsid w:val="00871710"/>
    <w:rsid w:val="0088351D"/>
    <w:rsid w:val="00884B21"/>
    <w:rsid w:val="00884D85"/>
    <w:rsid w:val="0088541D"/>
    <w:rsid w:val="008904DF"/>
    <w:rsid w:val="00891C8D"/>
    <w:rsid w:val="008925D2"/>
    <w:rsid w:val="0089429B"/>
    <w:rsid w:val="008A1355"/>
    <w:rsid w:val="008A6927"/>
    <w:rsid w:val="008A798E"/>
    <w:rsid w:val="008B5297"/>
    <w:rsid w:val="008C5220"/>
    <w:rsid w:val="008C7A17"/>
    <w:rsid w:val="008D003F"/>
    <w:rsid w:val="008D30B2"/>
    <w:rsid w:val="008D6229"/>
    <w:rsid w:val="008E3D2E"/>
    <w:rsid w:val="008F18D9"/>
    <w:rsid w:val="008F4F4E"/>
    <w:rsid w:val="009007A0"/>
    <w:rsid w:val="00901155"/>
    <w:rsid w:val="009105C3"/>
    <w:rsid w:val="00910BCB"/>
    <w:rsid w:val="00910DFC"/>
    <w:rsid w:val="00913AEF"/>
    <w:rsid w:val="00933614"/>
    <w:rsid w:val="009353E3"/>
    <w:rsid w:val="00945D62"/>
    <w:rsid w:val="00954F85"/>
    <w:rsid w:val="00957882"/>
    <w:rsid w:val="009618D5"/>
    <w:rsid w:val="0096276A"/>
    <w:rsid w:val="009777CB"/>
    <w:rsid w:val="009846EF"/>
    <w:rsid w:val="00985306"/>
    <w:rsid w:val="00990086"/>
    <w:rsid w:val="00990FB3"/>
    <w:rsid w:val="009A64C7"/>
    <w:rsid w:val="009A6ADC"/>
    <w:rsid w:val="009B3E6D"/>
    <w:rsid w:val="009B4E20"/>
    <w:rsid w:val="009C4F12"/>
    <w:rsid w:val="009C5FE9"/>
    <w:rsid w:val="009C62E5"/>
    <w:rsid w:val="009D1996"/>
    <w:rsid w:val="009D7A3D"/>
    <w:rsid w:val="00A00272"/>
    <w:rsid w:val="00A0570D"/>
    <w:rsid w:val="00A05A01"/>
    <w:rsid w:val="00A07397"/>
    <w:rsid w:val="00A1220E"/>
    <w:rsid w:val="00A12401"/>
    <w:rsid w:val="00A12462"/>
    <w:rsid w:val="00A1551B"/>
    <w:rsid w:val="00A21ADB"/>
    <w:rsid w:val="00A302EC"/>
    <w:rsid w:val="00A3090F"/>
    <w:rsid w:val="00A319FC"/>
    <w:rsid w:val="00A367AA"/>
    <w:rsid w:val="00A36A4B"/>
    <w:rsid w:val="00A40B93"/>
    <w:rsid w:val="00A433C4"/>
    <w:rsid w:val="00A51118"/>
    <w:rsid w:val="00A53F34"/>
    <w:rsid w:val="00A546FE"/>
    <w:rsid w:val="00A60750"/>
    <w:rsid w:val="00A61574"/>
    <w:rsid w:val="00A6335C"/>
    <w:rsid w:val="00A73E13"/>
    <w:rsid w:val="00A76BF6"/>
    <w:rsid w:val="00A806CE"/>
    <w:rsid w:val="00A80EBA"/>
    <w:rsid w:val="00A82085"/>
    <w:rsid w:val="00A84822"/>
    <w:rsid w:val="00A87B8E"/>
    <w:rsid w:val="00A935DA"/>
    <w:rsid w:val="00A93A3D"/>
    <w:rsid w:val="00A959D5"/>
    <w:rsid w:val="00A969CE"/>
    <w:rsid w:val="00AA17B3"/>
    <w:rsid w:val="00AA2D65"/>
    <w:rsid w:val="00AA33A2"/>
    <w:rsid w:val="00AA3AB1"/>
    <w:rsid w:val="00AB60B8"/>
    <w:rsid w:val="00AC0223"/>
    <w:rsid w:val="00AC7479"/>
    <w:rsid w:val="00AD1A6C"/>
    <w:rsid w:val="00AD385E"/>
    <w:rsid w:val="00AE3957"/>
    <w:rsid w:val="00AE3D75"/>
    <w:rsid w:val="00AE5F43"/>
    <w:rsid w:val="00AF63A1"/>
    <w:rsid w:val="00B0076F"/>
    <w:rsid w:val="00B14C31"/>
    <w:rsid w:val="00B25EA5"/>
    <w:rsid w:val="00B2696A"/>
    <w:rsid w:val="00B27AD8"/>
    <w:rsid w:val="00B329B6"/>
    <w:rsid w:val="00B35093"/>
    <w:rsid w:val="00B573A1"/>
    <w:rsid w:val="00B57A70"/>
    <w:rsid w:val="00B60CA7"/>
    <w:rsid w:val="00B73B06"/>
    <w:rsid w:val="00B7673C"/>
    <w:rsid w:val="00B834D2"/>
    <w:rsid w:val="00B90767"/>
    <w:rsid w:val="00BA026E"/>
    <w:rsid w:val="00BA22FA"/>
    <w:rsid w:val="00BA6BAD"/>
    <w:rsid w:val="00BC0CAF"/>
    <w:rsid w:val="00BC1095"/>
    <w:rsid w:val="00BC176A"/>
    <w:rsid w:val="00BC1B97"/>
    <w:rsid w:val="00BC5339"/>
    <w:rsid w:val="00BC6260"/>
    <w:rsid w:val="00BD3F00"/>
    <w:rsid w:val="00BE3766"/>
    <w:rsid w:val="00BE61FC"/>
    <w:rsid w:val="00BE6B13"/>
    <w:rsid w:val="00BF42DE"/>
    <w:rsid w:val="00BF45E4"/>
    <w:rsid w:val="00C008EC"/>
    <w:rsid w:val="00C123B0"/>
    <w:rsid w:val="00C13F88"/>
    <w:rsid w:val="00C1633E"/>
    <w:rsid w:val="00C170BF"/>
    <w:rsid w:val="00C23216"/>
    <w:rsid w:val="00C305EA"/>
    <w:rsid w:val="00C32F86"/>
    <w:rsid w:val="00C36F0C"/>
    <w:rsid w:val="00C374AD"/>
    <w:rsid w:val="00C44FDA"/>
    <w:rsid w:val="00C52856"/>
    <w:rsid w:val="00C52D17"/>
    <w:rsid w:val="00C55C60"/>
    <w:rsid w:val="00C6042B"/>
    <w:rsid w:val="00C727A2"/>
    <w:rsid w:val="00C77506"/>
    <w:rsid w:val="00C968D7"/>
    <w:rsid w:val="00CB2D43"/>
    <w:rsid w:val="00CB7C75"/>
    <w:rsid w:val="00CC054E"/>
    <w:rsid w:val="00CD0DDE"/>
    <w:rsid w:val="00CD7E6B"/>
    <w:rsid w:val="00CE08B8"/>
    <w:rsid w:val="00CE6D72"/>
    <w:rsid w:val="00CF41B2"/>
    <w:rsid w:val="00D019D8"/>
    <w:rsid w:val="00D068C7"/>
    <w:rsid w:val="00D10C48"/>
    <w:rsid w:val="00D257E9"/>
    <w:rsid w:val="00D26484"/>
    <w:rsid w:val="00D30B5A"/>
    <w:rsid w:val="00D33F8B"/>
    <w:rsid w:val="00D34595"/>
    <w:rsid w:val="00D367FC"/>
    <w:rsid w:val="00D4248E"/>
    <w:rsid w:val="00D43081"/>
    <w:rsid w:val="00D479BF"/>
    <w:rsid w:val="00D5527C"/>
    <w:rsid w:val="00D5789E"/>
    <w:rsid w:val="00D6160C"/>
    <w:rsid w:val="00D66725"/>
    <w:rsid w:val="00D76CEA"/>
    <w:rsid w:val="00D82A81"/>
    <w:rsid w:val="00D87466"/>
    <w:rsid w:val="00D87B8E"/>
    <w:rsid w:val="00D87E7F"/>
    <w:rsid w:val="00D95FAB"/>
    <w:rsid w:val="00DA1932"/>
    <w:rsid w:val="00DA24A9"/>
    <w:rsid w:val="00DA333A"/>
    <w:rsid w:val="00DA4678"/>
    <w:rsid w:val="00DA7589"/>
    <w:rsid w:val="00DB11EF"/>
    <w:rsid w:val="00DB5E6A"/>
    <w:rsid w:val="00DD008B"/>
    <w:rsid w:val="00DD14B1"/>
    <w:rsid w:val="00DD79CA"/>
    <w:rsid w:val="00DE5A33"/>
    <w:rsid w:val="00DF20C7"/>
    <w:rsid w:val="00DF27F8"/>
    <w:rsid w:val="00DF2A31"/>
    <w:rsid w:val="00DF52DB"/>
    <w:rsid w:val="00DF7333"/>
    <w:rsid w:val="00E01561"/>
    <w:rsid w:val="00E042A8"/>
    <w:rsid w:val="00E0619A"/>
    <w:rsid w:val="00E064EA"/>
    <w:rsid w:val="00E22646"/>
    <w:rsid w:val="00E273E8"/>
    <w:rsid w:val="00E324B3"/>
    <w:rsid w:val="00E3266C"/>
    <w:rsid w:val="00E33AAE"/>
    <w:rsid w:val="00E36EF2"/>
    <w:rsid w:val="00E43CD5"/>
    <w:rsid w:val="00E47894"/>
    <w:rsid w:val="00E52033"/>
    <w:rsid w:val="00E53487"/>
    <w:rsid w:val="00E63F52"/>
    <w:rsid w:val="00E678CD"/>
    <w:rsid w:val="00E71E3B"/>
    <w:rsid w:val="00E75B7C"/>
    <w:rsid w:val="00E83817"/>
    <w:rsid w:val="00E8382D"/>
    <w:rsid w:val="00EA296C"/>
    <w:rsid w:val="00EB0757"/>
    <w:rsid w:val="00EB3AA6"/>
    <w:rsid w:val="00EC3A61"/>
    <w:rsid w:val="00EC51FB"/>
    <w:rsid w:val="00ED4398"/>
    <w:rsid w:val="00EE48D6"/>
    <w:rsid w:val="00EE4FA2"/>
    <w:rsid w:val="00EF216E"/>
    <w:rsid w:val="00EF2268"/>
    <w:rsid w:val="00F01C51"/>
    <w:rsid w:val="00F13E0E"/>
    <w:rsid w:val="00F15F44"/>
    <w:rsid w:val="00F240C0"/>
    <w:rsid w:val="00F2485F"/>
    <w:rsid w:val="00F31A91"/>
    <w:rsid w:val="00F32E66"/>
    <w:rsid w:val="00F35E50"/>
    <w:rsid w:val="00F57605"/>
    <w:rsid w:val="00F630C5"/>
    <w:rsid w:val="00F868A3"/>
    <w:rsid w:val="00F9045C"/>
    <w:rsid w:val="00F905E2"/>
    <w:rsid w:val="00F931FE"/>
    <w:rsid w:val="00F9669F"/>
    <w:rsid w:val="00FA01B4"/>
    <w:rsid w:val="00FA2395"/>
    <w:rsid w:val="00FA2DF9"/>
    <w:rsid w:val="00FC3FAC"/>
    <w:rsid w:val="00FC6457"/>
    <w:rsid w:val="00FC6DBB"/>
    <w:rsid w:val="00FC7DEE"/>
    <w:rsid w:val="00FE2382"/>
    <w:rsid w:val="00FE2952"/>
    <w:rsid w:val="00FE6D17"/>
    <w:rsid w:val="00FF02AE"/>
    <w:rsid w:val="00FF0D6F"/>
    <w:rsid w:val="00FF0FF7"/>
    <w:rsid w:val="00FF1A33"/>
    <w:rsid w:val="00FF4E8B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31E4A-DDC6-4017-BDD0-46159851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868A3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868A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8A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868A3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link w:val="a4"/>
    <w:uiPriority w:val="1"/>
    <w:qFormat/>
    <w:rsid w:val="00F868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6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868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868A3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F868A3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8A3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F868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F868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868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868A3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868A3"/>
    <w:pPr>
      <w:ind w:left="720"/>
      <w:contextualSpacing/>
    </w:pPr>
  </w:style>
  <w:style w:type="character" w:customStyle="1" w:styleId="FontStyle31">
    <w:name w:val="Font Style31"/>
    <w:rsid w:val="00F868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rsid w:val="00F868A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F868A3"/>
    <w:pPr>
      <w:widowControl w:val="0"/>
      <w:suppressLineNumbers/>
      <w:tabs>
        <w:tab w:val="center" w:pos="4154"/>
        <w:tab w:val="right" w:pos="8309"/>
      </w:tabs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F868A3"/>
    <w:rPr>
      <w:rFonts w:ascii="Times New Roman" w:eastAsia="Times New Roman" w:hAnsi="Times New Roman" w:cs="Times New Roman"/>
      <w:sz w:val="20"/>
      <w:szCs w:val="24"/>
    </w:rPr>
  </w:style>
  <w:style w:type="paragraph" w:customStyle="1" w:styleId="consplusnormal1">
    <w:name w:val="consplusnormal1"/>
    <w:basedOn w:val="a"/>
    <w:rsid w:val="00F868A3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semiHidden/>
    <w:unhideWhenUsed/>
    <w:rsid w:val="00F868A3"/>
    <w:rPr>
      <w:color w:val="0000FF"/>
      <w:u w:val="single"/>
    </w:rPr>
  </w:style>
  <w:style w:type="paragraph" w:customStyle="1" w:styleId="ab">
    <w:name w:val="Дистиль"/>
    <w:basedOn w:val="a"/>
    <w:rsid w:val="00F868A3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F868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68A3"/>
    <w:rPr>
      <w:rFonts w:ascii="Calibri" w:eastAsia="Calibri" w:hAnsi="Calibri" w:cs="Times New Roman"/>
    </w:rPr>
  </w:style>
  <w:style w:type="table" w:styleId="ae">
    <w:name w:val="Table Grid"/>
    <w:basedOn w:val="a1"/>
    <w:uiPriority w:val="39"/>
    <w:rsid w:val="00F868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basedOn w:val="a0"/>
    <w:link w:val="32"/>
    <w:locked/>
    <w:rsid w:val="00BF42DE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42DE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11">
    <w:name w:val="Основной текст1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33">
    <w:name w:val="Основной текст3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">
    <w:name w:val="Основной текст4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5">
    <w:name w:val="Основной текст5"/>
    <w:basedOn w:val="a0"/>
    <w:rsid w:val="00BF4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82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225EC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90E45"/>
  </w:style>
  <w:style w:type="paragraph" w:customStyle="1" w:styleId="FR5">
    <w:name w:val="FR5"/>
    <w:rsid w:val="00227B8F"/>
    <w:pPr>
      <w:widowControl w:val="0"/>
      <w:spacing w:after="0" w:line="240" w:lineRule="auto"/>
      <w:ind w:left="40" w:firstLine="16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022BC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ED52-65E7-4978-AF1E-39A488F5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леговна Семёнова</dc:creator>
  <cp:keywords/>
  <dc:description/>
  <cp:lastModifiedBy>Марина Анатольевна Дрига</cp:lastModifiedBy>
  <cp:revision>6</cp:revision>
  <cp:lastPrinted>2018-04-02T08:20:00Z</cp:lastPrinted>
  <dcterms:created xsi:type="dcterms:W3CDTF">2018-03-06T11:58:00Z</dcterms:created>
  <dcterms:modified xsi:type="dcterms:W3CDTF">2018-04-02T08:20:00Z</dcterms:modified>
</cp:coreProperties>
</file>